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25"/>
        <w:tblW w:w="10908" w:type="dxa"/>
        <w:tblLook w:val="01E0"/>
      </w:tblPr>
      <w:tblGrid>
        <w:gridCol w:w="4608"/>
        <w:gridCol w:w="1513"/>
        <w:gridCol w:w="4787"/>
      </w:tblGrid>
      <w:tr w:rsidR="00A26CE9" w:rsidRPr="00A26CE9" w:rsidTr="00A26CE9">
        <w:trPr>
          <w:trHeight w:val="1602"/>
        </w:trPr>
        <w:tc>
          <w:tcPr>
            <w:tcW w:w="4608" w:type="dxa"/>
          </w:tcPr>
          <w:p w:rsidR="00A26CE9" w:rsidRPr="00A26CE9" w:rsidRDefault="00A26CE9" w:rsidP="00A26C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ХАЛЬМГ ТАҢҺЧИН</w:t>
            </w: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 СЕЛӘНӘ МУНИЦИПАЛЬН БҮРДӘЦИН АДМИНИСТРАЦИН</w:t>
            </w: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A26CE9" w:rsidRPr="00A26CE9" w:rsidRDefault="002E7454" w:rsidP="00A26CE9">
            <w:pPr>
              <w:jc w:val="center"/>
              <w:rPr>
                <w:rFonts w:ascii="Times New Roman" w:hAnsi="Times New Roman" w:cs="Times New Roman"/>
              </w:rPr>
            </w:pPr>
            <w:r w:rsidRPr="002E7454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.25pt;margin-top:19.5pt;width:64.8pt;height:66.2pt;z-index:-25165875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7" DrawAspect="Content" ObjectID="_1562677151" r:id="rId7"/>
              </w:pict>
            </w:r>
          </w:p>
        </w:tc>
        <w:tc>
          <w:tcPr>
            <w:tcW w:w="4787" w:type="dxa"/>
            <w:hideMark/>
          </w:tcPr>
          <w:p w:rsidR="00A26CE9" w:rsidRDefault="00A26CE9" w:rsidP="00A26CE9">
            <w:pPr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ПОСТАНОВЛЕНИЕ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АДМИНИСТРАЦИИ</w:t>
            </w:r>
          </w:p>
          <w:p w:rsidR="00A26CE9" w:rsidRPr="00A26CE9" w:rsidRDefault="00A26CE9" w:rsidP="00A26C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ОВСКОГО СЕЛЬСКОГО    МУНИЦИПАЛЬНОГО ОБРАЗОВАНИЯ РЕСПУБЛИКИ КАЛМЫКИЯ</w:t>
            </w:r>
          </w:p>
        </w:tc>
      </w:tr>
    </w:tbl>
    <w:p w:rsidR="00A26CE9" w:rsidRPr="00D97908" w:rsidRDefault="00A26CE9" w:rsidP="00BC6951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7908">
        <w:rPr>
          <w:rFonts w:ascii="Times New Roman" w:hAnsi="Times New Roman" w:cs="Times New Roman"/>
          <w:sz w:val="20"/>
          <w:szCs w:val="20"/>
        </w:rPr>
        <w:t>359250, Республика Калмыкия Черноземельский район п. Адык ул. Мира, 2а,</w:t>
      </w:r>
    </w:p>
    <w:p w:rsidR="00A26CE9" w:rsidRPr="00D97908" w:rsidRDefault="00A26CE9" w:rsidP="00BC6951">
      <w:pPr>
        <w:pBdr>
          <w:bottom w:val="single" w:sz="12" w:space="0" w:color="auto"/>
        </w:pBd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908">
        <w:rPr>
          <w:rFonts w:ascii="Times New Roman" w:hAnsi="Times New Roman" w:cs="Times New Roman"/>
          <w:sz w:val="20"/>
          <w:szCs w:val="20"/>
        </w:rPr>
        <w:t xml:space="preserve">тел. /факс (84743) 9-31-34, </w:t>
      </w:r>
      <w:r w:rsidRPr="00D97908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D97908">
        <w:rPr>
          <w:rFonts w:ascii="Times New Roman" w:hAnsi="Times New Roman" w:cs="Times New Roman"/>
          <w:sz w:val="20"/>
          <w:szCs w:val="20"/>
        </w:rPr>
        <w:t xml:space="preserve">: </w:t>
      </w:r>
      <w:r w:rsidRPr="00D97908">
        <w:rPr>
          <w:rFonts w:ascii="Times New Roman" w:hAnsi="Times New Roman" w:cs="Times New Roman"/>
          <w:sz w:val="20"/>
          <w:szCs w:val="20"/>
          <w:lang w:val="en-US"/>
        </w:rPr>
        <w:t>smo</w:t>
      </w:r>
      <w:r w:rsidRPr="00D97908">
        <w:rPr>
          <w:rFonts w:ascii="Times New Roman" w:hAnsi="Times New Roman" w:cs="Times New Roman"/>
          <w:sz w:val="20"/>
          <w:szCs w:val="20"/>
        </w:rPr>
        <w:t>-</w:t>
      </w:r>
      <w:r w:rsidRPr="00D97908">
        <w:rPr>
          <w:rFonts w:ascii="Times New Roman" w:hAnsi="Times New Roman" w:cs="Times New Roman"/>
          <w:sz w:val="20"/>
          <w:szCs w:val="20"/>
          <w:lang w:val="en-US"/>
        </w:rPr>
        <w:t>adk</w:t>
      </w:r>
      <w:r w:rsidRPr="00D97908">
        <w:rPr>
          <w:rFonts w:ascii="Times New Roman" w:hAnsi="Times New Roman" w:cs="Times New Roman"/>
          <w:sz w:val="20"/>
          <w:szCs w:val="20"/>
        </w:rPr>
        <w:t>.</w:t>
      </w:r>
      <w:r w:rsidRPr="00D97908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D97908">
        <w:rPr>
          <w:rFonts w:ascii="Times New Roman" w:hAnsi="Times New Roman" w:cs="Times New Roman"/>
          <w:sz w:val="20"/>
          <w:szCs w:val="20"/>
        </w:rPr>
        <w:t>,</w:t>
      </w:r>
      <w:r w:rsidR="00BC6951" w:rsidRPr="00D979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7908">
        <w:rPr>
          <w:rFonts w:ascii="Times New Roman" w:hAnsi="Times New Roman" w:cs="Times New Roman"/>
          <w:sz w:val="20"/>
          <w:szCs w:val="20"/>
        </w:rPr>
        <w:t>веб-сайт</w:t>
      </w:r>
      <w:proofErr w:type="spellEnd"/>
      <w:r w:rsidRPr="00D97908">
        <w:rPr>
          <w:rFonts w:ascii="Times New Roman" w:hAnsi="Times New Roman" w:cs="Times New Roman"/>
          <w:sz w:val="20"/>
          <w:szCs w:val="20"/>
        </w:rPr>
        <w:t xml:space="preserve">: </w:t>
      </w:r>
      <w:r w:rsidRPr="00D9790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D97908">
        <w:rPr>
          <w:rFonts w:ascii="Times New Roman" w:hAnsi="Times New Roman" w:cs="Times New Roman"/>
          <w:sz w:val="20"/>
          <w:szCs w:val="20"/>
        </w:rPr>
        <w:t>//</w:t>
      </w:r>
      <w:r w:rsidRPr="00D97908">
        <w:rPr>
          <w:rFonts w:ascii="Times New Roman" w:hAnsi="Times New Roman" w:cs="Times New Roman"/>
          <w:sz w:val="20"/>
          <w:szCs w:val="20"/>
          <w:lang w:val="en-US"/>
        </w:rPr>
        <w:t>smo</w:t>
      </w:r>
      <w:r w:rsidRPr="00D97908">
        <w:rPr>
          <w:rFonts w:ascii="Times New Roman" w:hAnsi="Times New Roman" w:cs="Times New Roman"/>
          <w:sz w:val="20"/>
          <w:szCs w:val="20"/>
        </w:rPr>
        <w:t>-</w:t>
      </w:r>
      <w:r w:rsidRPr="00D97908">
        <w:rPr>
          <w:rFonts w:ascii="Times New Roman" w:hAnsi="Times New Roman" w:cs="Times New Roman"/>
          <w:sz w:val="20"/>
          <w:szCs w:val="20"/>
          <w:lang w:val="en-US"/>
        </w:rPr>
        <w:t>adk</w:t>
      </w:r>
      <w:r w:rsidRPr="00D97908">
        <w:rPr>
          <w:rFonts w:ascii="Times New Roman" w:hAnsi="Times New Roman" w:cs="Times New Roman"/>
          <w:sz w:val="20"/>
          <w:szCs w:val="20"/>
        </w:rPr>
        <w:t>.</w:t>
      </w:r>
      <w:r w:rsidRPr="00D97908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A26CE9" w:rsidRDefault="00A26CE9" w:rsidP="00BC6951">
      <w:pPr>
        <w:spacing w:after="0"/>
        <w:rPr>
          <w:rFonts w:ascii="Times New Roman" w:hAnsi="Times New Roman" w:cs="Times New Roman"/>
        </w:rPr>
      </w:pPr>
    </w:p>
    <w:p w:rsidR="00A26CE9" w:rsidRPr="00B536C8" w:rsidRDefault="00E42C03" w:rsidP="00A26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6C8">
        <w:rPr>
          <w:rFonts w:ascii="Times New Roman" w:hAnsi="Times New Roman" w:cs="Times New Roman"/>
          <w:sz w:val="24"/>
          <w:szCs w:val="24"/>
        </w:rPr>
        <w:t xml:space="preserve">    </w:t>
      </w:r>
      <w:r w:rsidR="00D97908" w:rsidRPr="00B536C8">
        <w:rPr>
          <w:rFonts w:ascii="Times New Roman" w:hAnsi="Times New Roman" w:cs="Times New Roman"/>
          <w:sz w:val="24"/>
          <w:szCs w:val="24"/>
        </w:rPr>
        <w:t xml:space="preserve"> </w:t>
      </w:r>
      <w:r w:rsidR="00FA676B" w:rsidRPr="00B536C8">
        <w:rPr>
          <w:rFonts w:ascii="Times New Roman" w:hAnsi="Times New Roman" w:cs="Times New Roman"/>
          <w:sz w:val="24"/>
          <w:szCs w:val="24"/>
        </w:rPr>
        <w:t>«</w:t>
      </w:r>
      <w:r w:rsidR="0002205C" w:rsidRPr="00B536C8">
        <w:rPr>
          <w:rFonts w:ascii="Times New Roman" w:hAnsi="Times New Roman" w:cs="Times New Roman"/>
          <w:sz w:val="24"/>
          <w:szCs w:val="24"/>
        </w:rPr>
        <w:t>17</w:t>
      </w:r>
      <w:r w:rsidR="00FA676B" w:rsidRPr="00B536C8">
        <w:rPr>
          <w:rFonts w:ascii="Times New Roman" w:hAnsi="Times New Roman" w:cs="Times New Roman"/>
          <w:sz w:val="24"/>
          <w:szCs w:val="24"/>
        </w:rPr>
        <w:t>»</w:t>
      </w:r>
      <w:r w:rsidR="00A26CE9" w:rsidRPr="00B536C8">
        <w:rPr>
          <w:rFonts w:ascii="Times New Roman" w:hAnsi="Times New Roman" w:cs="Times New Roman"/>
          <w:sz w:val="24"/>
          <w:szCs w:val="24"/>
        </w:rPr>
        <w:t xml:space="preserve"> </w:t>
      </w:r>
      <w:r w:rsidR="0002205C" w:rsidRPr="00B536C8">
        <w:rPr>
          <w:rFonts w:ascii="Times New Roman" w:hAnsi="Times New Roman" w:cs="Times New Roman"/>
          <w:sz w:val="24"/>
          <w:szCs w:val="24"/>
        </w:rPr>
        <w:t>июля</w:t>
      </w:r>
      <w:r w:rsidR="00FA676B" w:rsidRPr="00B536C8">
        <w:rPr>
          <w:rFonts w:ascii="Times New Roman" w:hAnsi="Times New Roman" w:cs="Times New Roman"/>
          <w:sz w:val="24"/>
          <w:szCs w:val="24"/>
        </w:rPr>
        <w:t xml:space="preserve"> 201</w:t>
      </w:r>
      <w:r w:rsidR="0002205C" w:rsidRPr="00B536C8">
        <w:rPr>
          <w:rFonts w:ascii="Times New Roman" w:hAnsi="Times New Roman" w:cs="Times New Roman"/>
          <w:sz w:val="24"/>
          <w:szCs w:val="24"/>
        </w:rPr>
        <w:t>7</w:t>
      </w:r>
      <w:r w:rsidR="00FA676B" w:rsidRPr="00B536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26CE9" w:rsidRPr="00B536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E4A2F" w:rsidRPr="00B536C8">
        <w:rPr>
          <w:rFonts w:ascii="Times New Roman" w:hAnsi="Times New Roman" w:cs="Times New Roman"/>
          <w:sz w:val="24"/>
          <w:szCs w:val="24"/>
        </w:rPr>
        <w:t xml:space="preserve">       </w:t>
      </w:r>
      <w:r w:rsidR="00A26CE9" w:rsidRPr="00B536C8">
        <w:rPr>
          <w:rFonts w:ascii="Times New Roman" w:hAnsi="Times New Roman" w:cs="Times New Roman"/>
          <w:sz w:val="24"/>
          <w:szCs w:val="24"/>
        </w:rPr>
        <w:t xml:space="preserve">     </w:t>
      </w:r>
      <w:r w:rsidR="00BC6951" w:rsidRPr="00B536C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2205C" w:rsidRPr="00B536C8">
        <w:rPr>
          <w:rFonts w:ascii="Times New Roman" w:hAnsi="Times New Roman" w:cs="Times New Roman"/>
          <w:b/>
          <w:sz w:val="24"/>
          <w:szCs w:val="24"/>
        </w:rPr>
        <w:t>32</w:t>
      </w:r>
      <w:r w:rsidR="00A26CE9" w:rsidRPr="00B53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.</w:t>
      </w:r>
      <w:r w:rsidR="00AB714A" w:rsidRPr="00B536C8">
        <w:rPr>
          <w:rFonts w:ascii="Times New Roman" w:hAnsi="Times New Roman" w:cs="Times New Roman"/>
          <w:sz w:val="24"/>
          <w:szCs w:val="24"/>
        </w:rPr>
        <w:t xml:space="preserve"> </w:t>
      </w:r>
      <w:r w:rsidR="00A26CE9" w:rsidRPr="00B536C8">
        <w:rPr>
          <w:rFonts w:ascii="Times New Roman" w:hAnsi="Times New Roman" w:cs="Times New Roman"/>
          <w:sz w:val="24"/>
          <w:szCs w:val="24"/>
        </w:rPr>
        <w:t>Адык</w:t>
      </w:r>
    </w:p>
    <w:p w:rsidR="00AB714A" w:rsidRPr="00992F0A" w:rsidRDefault="00AB714A" w:rsidP="00A26CE9">
      <w:pPr>
        <w:spacing w:after="0"/>
        <w:rPr>
          <w:rFonts w:ascii="Times New Roman" w:hAnsi="Times New Roman" w:cs="Times New Roman"/>
        </w:rPr>
      </w:pPr>
    </w:p>
    <w:p w:rsidR="00AB714A" w:rsidRPr="00992F0A" w:rsidRDefault="00AB714A" w:rsidP="00A26CE9">
      <w:pPr>
        <w:spacing w:after="0"/>
        <w:rPr>
          <w:rFonts w:ascii="Times New Roman" w:hAnsi="Times New Roman" w:cs="Times New Roman"/>
        </w:rPr>
      </w:pPr>
    </w:p>
    <w:p w:rsidR="00C63DA9" w:rsidRPr="00E12EA7" w:rsidRDefault="00C63DA9" w:rsidP="00C63D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2EA7">
        <w:rPr>
          <w:rFonts w:ascii="Times New Roman" w:hAnsi="Times New Roman" w:cs="Times New Roman"/>
          <w:b/>
          <w:sz w:val="28"/>
          <w:szCs w:val="28"/>
        </w:rPr>
        <w:t>Об утверждении паспорта безопасности территории Адыковского сельского муниципального образования Республики Калмыкия</w:t>
      </w:r>
    </w:p>
    <w:p w:rsidR="00C63DA9" w:rsidRPr="00E12EA7" w:rsidRDefault="00C63DA9" w:rsidP="00C63D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DA9" w:rsidRPr="00E12EA7" w:rsidRDefault="00C63DA9" w:rsidP="00C63D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A7">
        <w:rPr>
          <w:rFonts w:ascii="Times New Roman" w:hAnsi="Times New Roman" w:cs="Times New Roman"/>
          <w:sz w:val="28"/>
          <w:szCs w:val="28"/>
        </w:rPr>
        <w:t xml:space="preserve">               В соответствии с Федеральным законом от 21 декабря 1994 г.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794 «О единой государственной системе предупреждения и ликвидации чрезвычайных ситуаций», приказом МЧС России от 25 октября 2004 г. № 484 «Об утверждении типового паспорта безопасности территории субъектов Российской Федерации и муниципальных образований», в целях своевременного планирования мероприятий по предупреждению и ликвидации чрезвычайных и аварийных ситуаций, а также определения степени риска чрезвычайных ситуаций и оценки возможных последствий для населения и объектов экономики от чрезвычайных ситуаций и повышения эффективности деятельности по предупреждению и ликвидации последствий чрезвычайных ситуаций на территории Адыковского сельского муниципального образования Республики Калмыкия</w:t>
      </w:r>
    </w:p>
    <w:p w:rsidR="00C63DA9" w:rsidRPr="00E12EA7" w:rsidRDefault="00C63DA9" w:rsidP="00C63D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A9" w:rsidRPr="00E12EA7" w:rsidRDefault="00C63DA9" w:rsidP="00C63D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2E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63DA9" w:rsidRPr="00E12EA7" w:rsidRDefault="00C63DA9" w:rsidP="00C63D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A9" w:rsidRPr="00E12EA7" w:rsidRDefault="00C63DA9" w:rsidP="00C63D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A7">
        <w:rPr>
          <w:rFonts w:ascii="Times New Roman" w:hAnsi="Times New Roman" w:cs="Times New Roman"/>
          <w:sz w:val="28"/>
          <w:szCs w:val="28"/>
        </w:rPr>
        <w:t>1. Утвердить паспорт безопасности территории Адыковского сельского муниципального образования Республики Калмыкия согласно приложению к настоящему постановлению.</w:t>
      </w:r>
    </w:p>
    <w:p w:rsidR="00C63DA9" w:rsidRPr="00E12EA7" w:rsidRDefault="00C63DA9" w:rsidP="00C63D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A7">
        <w:rPr>
          <w:rFonts w:ascii="Times New Roman" w:hAnsi="Times New Roman" w:cs="Times New Roman"/>
          <w:sz w:val="28"/>
          <w:szCs w:val="28"/>
        </w:rPr>
        <w:t>2. Рекомендовать Комиссии по предупреждению и ликвидации чрезвычайных ситуаций и обеспечению пожарной безопасности Адыковского сельского муниципального образования Республики Калмыкия при угрозе возникновений и при чрезвычайных ситуациях руководствоваться паспортом безопасности территории Адыковского сельского муниципального образования Республики Калмыкия.</w:t>
      </w:r>
    </w:p>
    <w:p w:rsidR="00C63DA9" w:rsidRPr="00E12EA7" w:rsidRDefault="00C63DA9" w:rsidP="00C63D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A7">
        <w:rPr>
          <w:rFonts w:ascii="Times New Roman" w:hAnsi="Times New Roman" w:cs="Times New Roman"/>
          <w:sz w:val="28"/>
          <w:szCs w:val="28"/>
        </w:rPr>
        <w:t xml:space="preserve">3. Рекомендовать специалисту Администрации Адыковского сельского муниципального образования Республики Калмыкия ежегодно в срок с 20 </w:t>
      </w:r>
      <w:r w:rsidRPr="00E12EA7">
        <w:rPr>
          <w:rFonts w:ascii="Times New Roman" w:hAnsi="Times New Roman" w:cs="Times New Roman"/>
          <w:sz w:val="28"/>
          <w:szCs w:val="28"/>
        </w:rPr>
        <w:lastRenderedPageBreak/>
        <w:t>мая по 20 декабря организовать корректировку паспорта безопасности территории Адыковского сельского муниципального образования Республики Калмыкия.</w:t>
      </w:r>
    </w:p>
    <w:p w:rsidR="00C63DA9" w:rsidRPr="00E12EA7" w:rsidRDefault="00C63DA9" w:rsidP="00C63DA9">
      <w:pPr>
        <w:pStyle w:val="a7"/>
        <w:spacing w:after="280" w:afterAutospacing="1"/>
        <w:ind w:left="0" w:firstLine="709"/>
        <w:rPr>
          <w:sz w:val="28"/>
          <w:szCs w:val="28"/>
        </w:rPr>
      </w:pPr>
      <w:r w:rsidRPr="00E12EA7">
        <w:rPr>
          <w:sz w:val="28"/>
          <w:szCs w:val="28"/>
        </w:rPr>
        <w:t xml:space="preserve">4. 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8" w:history="1">
        <w:r w:rsidRPr="00E12EA7">
          <w:rPr>
            <w:rStyle w:val="a6"/>
            <w:sz w:val="28"/>
            <w:szCs w:val="28"/>
          </w:rPr>
          <w:t>http://smo-adk.ru/</w:t>
        </w:r>
      </w:hyperlink>
      <w:r w:rsidRPr="00E12EA7">
        <w:rPr>
          <w:sz w:val="28"/>
          <w:szCs w:val="28"/>
        </w:rPr>
        <w:t>.</w:t>
      </w:r>
    </w:p>
    <w:p w:rsidR="00C63DA9" w:rsidRPr="00E12EA7" w:rsidRDefault="00C63DA9" w:rsidP="00C63D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A7">
        <w:rPr>
          <w:rFonts w:ascii="Times New Roman" w:hAnsi="Times New Roman" w:cs="Times New Roman"/>
          <w:sz w:val="28"/>
          <w:szCs w:val="28"/>
        </w:rPr>
        <w:t> 5.Контроль над исполнением настоящего постановления оставляю за собой.</w:t>
      </w:r>
    </w:p>
    <w:p w:rsidR="00BA7275" w:rsidRDefault="00BA7275" w:rsidP="00BA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75" w:rsidRPr="006D6D09" w:rsidRDefault="00BA7275" w:rsidP="00BA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75" w:rsidRDefault="00BA7275" w:rsidP="00BA72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C03" w:rsidRDefault="00BA7275" w:rsidP="00BA72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3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Адыковского сельского</w:t>
      </w:r>
    </w:p>
    <w:p w:rsidR="00E42C03" w:rsidRDefault="00BA7275" w:rsidP="00BA72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3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</w:t>
      </w:r>
      <w:r w:rsidR="00E42C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ED03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разования </w:t>
      </w:r>
    </w:p>
    <w:p w:rsidR="00BA7275" w:rsidRPr="00ED03CA" w:rsidRDefault="00BA7275" w:rsidP="00BA72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3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и Калмык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ахлачи)       </w:t>
      </w:r>
      <w:r w:rsidR="00E42C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Б. Мергульчиева</w:t>
      </w:r>
    </w:p>
    <w:p w:rsidR="008E11D9" w:rsidRDefault="00BA7275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275" w:rsidRDefault="00BA7275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275" w:rsidRDefault="00BA7275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275" w:rsidRDefault="00BA7275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A7275" w:rsidSect="00BA727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63DA9" w:rsidRP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"Утверждаю"</w:t>
      </w:r>
    </w:p>
    <w:p w:rsidR="00C63DA9" w:rsidRP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ыко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</w:p>
    <w:p w:rsidR="00C63DA9" w:rsidRP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ния </w:t>
      </w:r>
    </w:p>
    <w:p w:rsidR="00C63DA9" w:rsidRP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блики Калмыкия (ахлачи)</w:t>
      </w:r>
    </w:p>
    <w:p w:rsidR="00C63DA9" w:rsidRP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 Мергульчиева Б.Н.</w:t>
      </w:r>
    </w:p>
    <w:p w:rsidR="00C63DA9" w:rsidRPr="00C63DA9" w:rsidRDefault="00C63DA9" w:rsidP="00C63D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                                                       М.П.</w:t>
      </w:r>
    </w:p>
    <w:p w:rsidR="00B5667A" w:rsidRDefault="00C63DA9" w:rsidP="00B5667A">
      <w:pPr>
        <w:pStyle w:val="HTM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B5667A" w:rsidRPr="00E11AF2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B5667A">
        <w:rPr>
          <w:rFonts w:ascii="Times New Roman" w:hAnsi="Times New Roman" w:cs="Times New Roman"/>
          <w:bCs/>
          <w:color w:val="000000"/>
          <w:sz w:val="28"/>
          <w:szCs w:val="28"/>
        </w:rPr>
        <w:t>17</w:t>
      </w:r>
      <w:r w:rsidR="00B5667A" w:rsidRPr="00E11A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</w:t>
      </w:r>
      <w:r w:rsidR="00B566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ля </w:t>
      </w:r>
      <w:r w:rsidR="00B5667A" w:rsidRPr="00E11A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B5667A">
        <w:rPr>
          <w:rFonts w:ascii="Times New Roman" w:hAnsi="Times New Roman" w:cs="Times New Roman"/>
          <w:bCs/>
          <w:color w:val="000000"/>
          <w:sz w:val="28"/>
          <w:szCs w:val="28"/>
        </w:rPr>
        <w:t>17</w:t>
      </w:r>
      <w:r w:rsidR="00B5667A" w:rsidRPr="00E11A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г</w:t>
      </w:r>
      <w:r w:rsidR="00B5667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3DA9" w:rsidRDefault="00C63DA9" w:rsidP="00B56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DA9" w:rsidRDefault="00C63DA9" w:rsidP="00C63DA9">
      <w:pPr>
        <w:pStyle w:val="HTML"/>
        <w:rPr>
          <w:rFonts w:ascii="Times New Roman" w:hAnsi="Times New Roman" w:cs="Times New Roman"/>
          <w:b/>
          <w:sz w:val="32"/>
          <w:szCs w:val="32"/>
        </w:rPr>
      </w:pPr>
    </w:p>
    <w:p w:rsidR="00C63DA9" w:rsidRDefault="00C63DA9" w:rsidP="00C63DA9">
      <w:pPr>
        <w:pStyle w:val="HTM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СПОРТ</w:t>
      </w:r>
    </w:p>
    <w:p w:rsidR="00C63DA9" w:rsidRDefault="00C63DA9" w:rsidP="00C63DA9">
      <w:pPr>
        <w:pStyle w:val="HTM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ЕЗОПАСНОСТИ ТЕРРИТОРИИ</w:t>
      </w:r>
    </w:p>
    <w:p w:rsidR="00C63DA9" w:rsidRPr="00792940" w:rsidRDefault="00C63DA9" w:rsidP="00C63DA9">
      <w:pPr>
        <w:pStyle w:val="HTML"/>
        <w:jc w:val="center"/>
        <w:rPr>
          <w:rFonts w:ascii="Times New Roman" w:hAnsi="Times New Roman" w:cs="Times New Roman"/>
          <w:sz w:val="36"/>
          <w:szCs w:val="36"/>
        </w:rPr>
      </w:pPr>
    </w:p>
    <w:p w:rsidR="00C63DA9" w:rsidRPr="00792940" w:rsidRDefault="00C63DA9" w:rsidP="00C63DA9">
      <w:pPr>
        <w:pStyle w:val="HTML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ыковского сельского муниципального образования Республики Калмыкия</w:t>
      </w:r>
    </w:p>
    <w:p w:rsidR="00C63DA9" w:rsidRDefault="00C63DA9" w:rsidP="00C63DA9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субъекта Российской Федерации, муниципального образования)</w:t>
      </w:r>
    </w:p>
    <w:p w:rsidR="00C63DA9" w:rsidRDefault="00C63DA9" w:rsidP="00C63DA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C63DA9" w:rsidTr="00C63DA9">
        <w:tc>
          <w:tcPr>
            <w:tcW w:w="7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667A" w:rsidRDefault="00C63DA9" w:rsidP="00C63DA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ьник </w:t>
            </w:r>
            <w:r w:rsidR="00C91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91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СЧ-5 ФГКУ </w:t>
            </w:r>
          </w:p>
          <w:p w:rsidR="00B5667A" w:rsidRDefault="00C91F13" w:rsidP="00C63DA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1-О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дел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дерально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жарной </w:t>
            </w:r>
          </w:p>
          <w:p w:rsidR="00C63DA9" w:rsidRDefault="00B5667A" w:rsidP="00C63DA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лужбы </w:t>
            </w:r>
            <w:r w:rsidR="00C91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спублике </w:t>
            </w:r>
            <w:r w:rsidR="00C91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мыкия</w:t>
            </w:r>
            <w:r w:rsidR="00C91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C63DA9" w:rsidRDefault="00C63DA9" w:rsidP="00C91F13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мадаев</w:t>
            </w:r>
            <w:proofErr w:type="spellEnd"/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К.</w:t>
            </w:r>
          </w:p>
          <w:p w:rsidR="00C63DA9" w:rsidRDefault="00C63DA9" w:rsidP="00C63DA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 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юля 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63DA9" w:rsidRDefault="00C63DA9" w:rsidP="00C63DA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.П.                                     </w:t>
            </w:r>
            <w:r w:rsidRPr="00E11AF2">
              <w:rPr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</w:t>
            </w:r>
            <w:r w:rsidRPr="00E11AF2"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3DA9" w:rsidRDefault="00C63DA9" w:rsidP="00C63DA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   Комиссии    </w:t>
            </w:r>
          </w:p>
          <w:p w:rsidR="00C63DA9" w:rsidRDefault="00C63DA9" w:rsidP="00C63DA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чрезвычайным ситуациям</w:t>
            </w:r>
          </w:p>
          <w:p w:rsidR="00C63DA9" w:rsidRDefault="00C63DA9" w:rsidP="00C63DA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Адыковского СМО РК</w:t>
            </w:r>
          </w:p>
          <w:p w:rsidR="00B5667A" w:rsidRDefault="00B5667A" w:rsidP="00C63DA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 Манджиев Б.А.</w:t>
            </w:r>
          </w:p>
          <w:p w:rsidR="00B5667A" w:rsidRDefault="00B5667A" w:rsidP="00B5667A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юля 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63DA9" w:rsidRPr="00E11AF2" w:rsidRDefault="00C63DA9" w:rsidP="00C6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П.</w:t>
            </w:r>
          </w:p>
          <w:p w:rsidR="00C63DA9" w:rsidRDefault="00C63DA9" w:rsidP="00C63DA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DA9" w:rsidRDefault="00C63DA9" w:rsidP="00C63DA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DA9" w:rsidRPr="00E11AF2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11A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E11AF2">
        <w:rPr>
          <w:rFonts w:eastAsia="Times New Roman"/>
          <w:bCs/>
          <w:color w:val="000000"/>
          <w:sz w:val="28"/>
          <w:szCs w:val="28"/>
        </w:rPr>
        <w:t xml:space="preserve">              </w:t>
      </w: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</w:t>
      </w:r>
      <w:r w:rsidRPr="00E11AF2">
        <w:rPr>
          <w:rFonts w:eastAsia="Times New Roman"/>
          <w:bCs/>
          <w:color w:val="000000"/>
          <w:sz w:val="28"/>
          <w:szCs w:val="28"/>
        </w:rPr>
        <w:t xml:space="preserve">      </w:t>
      </w:r>
      <w:r w:rsidRPr="00E11A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11A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Pr="00E11AF2">
        <w:rPr>
          <w:rFonts w:eastAsia="Times New Roman"/>
          <w:bCs/>
          <w:color w:val="000000"/>
          <w:sz w:val="28"/>
          <w:szCs w:val="28"/>
        </w:rPr>
        <w:t xml:space="preserve">                       </w:t>
      </w: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</w:t>
      </w:r>
      <w:r w:rsidRPr="00E11AF2">
        <w:rPr>
          <w:rFonts w:eastAsia="Times New Roman"/>
          <w:bCs/>
          <w:color w:val="000000"/>
          <w:sz w:val="28"/>
          <w:szCs w:val="28"/>
        </w:rPr>
        <w:t xml:space="preserve">   </w:t>
      </w:r>
      <w:r w:rsidRPr="00E11A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3DA9" w:rsidRDefault="00C63DA9" w:rsidP="00AE4A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C63DA9" w:rsidRDefault="00C63DA9" w:rsidP="00C63DA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И ТЕРРИТОРИИ</w:t>
      </w:r>
    </w:p>
    <w:p w:rsidR="00C63DA9" w:rsidRPr="00792940" w:rsidRDefault="00C63DA9" w:rsidP="00C63DA9">
      <w:pPr>
        <w:pStyle w:val="HTML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ыковского сельского муниципального образования Республики Калмыкия</w:t>
      </w:r>
    </w:p>
    <w:p w:rsidR="00C63DA9" w:rsidRDefault="00C63DA9" w:rsidP="00C63DA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Типовой паспорт безопасности территории субъекта Российской Федерации и муниципального образования разработан в соответствии  с Указом  Президента Российской Федерации от 11 июля 2004  г.  №  868 "Вопросы  Министерства Российской Федерации  по  делам  гражданской обороны,  чрезвычайным ситуациям и ликвидации последствий стихийных бедствий"  и  решением  совместного заседания  Совета  безопасности Российской   Федерации   и   президиума   Государственного   совета Российской  Федерации от 13 но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"О мерах по  обеспечению защищенности   критически  важных  для  национальной   безопасности объектов  инфраструктуры и населения страны от угроз  техногенного, природного характера и террористических проявлений" (протокол №  4, подпункт 5а).</w:t>
      </w:r>
    </w:p>
    <w:p w:rsidR="00C63DA9" w:rsidRDefault="00C63DA9" w:rsidP="00C63DA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Типовой паспорт безопасности территории субъекта Российской Федерации и муниципального образования </w:t>
      </w:r>
      <w:r w:rsidRPr="00B30465">
        <w:rPr>
          <w:rFonts w:ascii="Times New Roman" w:hAnsi="Times New Roman" w:cs="Times New Roman"/>
          <w:sz w:val="24"/>
          <w:szCs w:val="24"/>
        </w:rPr>
        <w:t>Адыковского сельского муниципального образования Республики Калмыкия</w:t>
      </w:r>
      <w:r>
        <w:rPr>
          <w:rFonts w:ascii="Times New Roman" w:hAnsi="Times New Roman" w:cs="Times New Roman"/>
          <w:sz w:val="24"/>
          <w:szCs w:val="24"/>
        </w:rPr>
        <w:t xml:space="preserve">  разработан    для административно-территориальных единиц: населенных пунктов п. Адык, п. Радужный, п. Меклята, п. Теегин Герл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 Паспорт   безопасности  территории   субъекта   Российской Федерации и муниципального образования разрабатывается для  решения следующих задач: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ределение показателей степени риска чрезвычайных ситуаций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ка возможных последствий чрезвычайных ситуаций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ка    состояния    работ   территориальных    органов    по предупреждению чрезвычайных ситуаций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ка   мероприятий   по  снижению   риска   и   смягчению последствий чрезвычайных ситуаций на территории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  Разработка   паспорта  безопасности  территории   органом местного самоуправления </w:t>
      </w:r>
      <w:r w:rsidRPr="00B30465">
        <w:rPr>
          <w:rFonts w:ascii="Times New Roman" w:hAnsi="Times New Roman" w:cs="Times New Roman"/>
          <w:sz w:val="24"/>
          <w:szCs w:val="24"/>
        </w:rPr>
        <w:t>Адыковского сельского муниципального образования Республики Калмык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  При   заполнении  форм  паспорта  безопасности  территории разрешается   включать   дополнительную   информацию    с    учетом  особенности территории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 Паспорт  безопасности территории муниципального образования разрабатывается в двух экземплярах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вый     экземпляр    паспорта    безопасности     территории муниципального образования остается в администрации </w:t>
      </w:r>
      <w:r w:rsidRPr="00B30465">
        <w:rPr>
          <w:rFonts w:ascii="Times New Roman" w:hAnsi="Times New Roman" w:cs="Times New Roman"/>
          <w:sz w:val="24"/>
          <w:szCs w:val="24"/>
        </w:rPr>
        <w:t>Адыковского сельского муниципального образования Республики Калмыкия</w:t>
      </w:r>
      <w:r>
        <w:rPr>
          <w:rFonts w:ascii="Times New Roman" w:hAnsi="Times New Roman" w:cs="Times New Roman"/>
          <w:sz w:val="24"/>
          <w:szCs w:val="24"/>
        </w:rPr>
        <w:t>. Второй экземпляр паспорта Безопасности территории  муниципального  образования  представляется  в Управление  МЧС России по субъекту Российской Федерации,  в  состав которого входит муниципальное образование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Паспорт безопасности территории включает в себя: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итульный лист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I. Общая характеристика территории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II. Характеристика опасных объектов на территории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III. Показатели риска природных чрезвычайных ситуаций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здел IV. Показатели риска техногенных чрезвычайных ситуаций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дел  V.  Показатели  риска  биолого-социальных  чрезвычайных ситуаций; 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VI. Характеристика    организационно-технических мероприятий   по  защите  населения,  предупреждению   чрезвычайных ситуаций на территории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VII. Расчетно-пояснительная записка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  Расчеты   по  показателям  степени  риска  на   территории представляются в расчетно-пояснительной записке, которая  входит  в состав паспорта безопасности территории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 К  паспорту  безопасности территории  субъекта  Российской Федерации и муниципального образования прилагаются карты,  планы  с  нанесенными   на  них  зонами  последствий  возможных  чрезвычайных ситуаций, а также зонами индивидуального (потенциального) риска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оме  того,  на карту территории наносятся маршруты  перевозок опасных грузов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  В  расчетно-пояснительной записке к паспорту  безопасности территории   субъекта   Российской   Федерации   и   муниципального образования  приводятся диаграммы социального риска  (F/№-диаграмма и F/G-диаграмма)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  Паспорт   безопасности  территории  субъекта   Российской Федерации  и муниципального образования разрабатывается  на  основе показателей степени риска на потенциально опасных объектах.</w:t>
      </w: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3DA9" w:rsidRPr="00E11AF2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A7275" w:rsidRDefault="00BA7275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BAD" w:rsidRDefault="007B0BAD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49E8" w:rsidRDefault="004749E8" w:rsidP="004749E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749E8" w:rsidRPr="004749E8" w:rsidRDefault="004749E8" w:rsidP="004749E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749E8">
        <w:rPr>
          <w:rFonts w:ascii="Times New Roman" w:hAnsi="Times New Roman" w:cs="Times New Roman"/>
          <w:b/>
          <w:sz w:val="24"/>
          <w:szCs w:val="24"/>
        </w:rPr>
        <w:t>I. ОБЩАЯ ХАРАКТЕРИСТИКА ТЕРРИТОРИИ</w:t>
      </w: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5"/>
        <w:gridCol w:w="2551"/>
        <w:gridCol w:w="2121"/>
      </w:tblGrid>
      <w:tr w:rsidR="0036745A" w:rsidRPr="00E11AF2" w:rsidTr="0036745A">
        <w:tc>
          <w:tcPr>
            <w:tcW w:w="34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36970" w:rsidRPr="00E11AF2" w:rsidTr="0036745A">
        <w:tc>
          <w:tcPr>
            <w:tcW w:w="34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736970" w:rsidRDefault="00736970" w:rsidP="003674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C63DA9" w:rsidRPr="00736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3DA9" w:rsidRPr="00736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я на</w:t>
            </w:r>
            <w:r w:rsidR="003674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3DA9" w:rsidRPr="00736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м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3DA9" w:rsidRPr="00736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и</w:t>
            </w:r>
            <w:r w:rsidR="00C63DA9" w:rsidRPr="00736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аспорт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736970" w:rsidRDefault="00C63DA9" w:rsidP="003674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</w:t>
            </w:r>
            <w:r w:rsidRPr="00736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казателя</w:t>
            </w:r>
            <w:r w:rsidRPr="00736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через пять лет</w:t>
            </w: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ие сведения о территори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Общая численность населени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736970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0F3E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Площадь территории, км2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D32815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01,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Количество населенных пунктов, ед./в том числе городов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736970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736970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 Численность населения, всего</w:t>
            </w:r>
            <w:r w:rsidR="00C63DA9"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ел.,/в том числе городского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736970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0F3E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 Количество населенных пунктов с объектами особой важности (ОВ)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и I категории, единиц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736970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 Численность населения, проживающего в населенных пунктах с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ектами ОВ и I категории, тыс. чел./% от общей численности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736970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 Плотность населения, чел./км2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D32815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 Количество потенциально опасных объектов, ед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36745A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 Количество критически важных объектов, ед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36745A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. Степень износа производственного фонда, %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36745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 Степень износа жилого фонда, %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36745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 Количество больничных учреждений, единиц, в том числе в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ьской местност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36745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. Количество инфекционных стационаров, единиц, в том числе в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ьской местност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36745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. Число больничных коек, ед., в том числе в сельской местност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36745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. Число больных коек в инфекционных стационарах, ед., в том</w:t>
            </w:r>
            <w:r w:rsidR="003674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сле в сельской местност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36745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. Численность персонала всех медицинских специальностей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ел, в том числе в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ельской местности и в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екционных стационарах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0F3E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7. Численность среднего медицинского персонала, чел., в том числе в сельской местности и в инфекционных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ционарах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. Количество мест массового скопления людей (образовательные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реждения, медицинские учреждения, культурно-спортивные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реждения, культовые и ритуальные учреждения, автостоянки,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тановки маршрутного городского общественного транспорта ит.д.), ед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70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. Количество чрезвычайных ситуаций, ед., в том числе:</w:t>
            </w:r>
          </w:p>
          <w:p w:rsidR="00C63DA9" w:rsidRPr="00E11AF2" w:rsidRDefault="00736970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C63DA9"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генного характера</w:t>
            </w:r>
            <w:r w:rsidR="00C63DA9"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C63DA9"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родного характера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3EEE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0F3EEE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. Размер ущерба при чрезвычайных ситуациях, тыс. руб., в том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сле: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генного характера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родного характера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3EEE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0F3EEE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. Показатель комплексного риска для населения и территории от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резвычайных ситуаций природного и техногенного характера,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д(-1)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. Показатель приемлемого риска для персонала и населения,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д(-1)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о-демографическая характеристика территори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. Средняя продолжительность жизн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 населения, лет, в том числе:</w:t>
            </w:r>
            <w:r w:rsidR="0073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ьского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мужчин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женщин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3EEE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  <w:p w:rsidR="000F3EEE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C278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0F3EEE" w:rsidRPr="00E11AF2" w:rsidRDefault="00100BFE" w:rsidP="00C2782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C278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. Рождаемость, чел./год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736970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. Естественный прирост, чел./год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. Общая смертность населения, чел./год на 1000 жителей, в том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числе по различным причинам: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1)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2)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C278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100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. Количество погибших, чел., в том числе: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транспортных авариях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ри авариях на производстве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ри пожарах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ри чрезвычайных ситуациях природного характера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3EEE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</w:t>
            </w:r>
          </w:p>
          <w:p w:rsidR="000F3EEE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0F3EEE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0F3EEE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8. Численность трудоспособного населения, тыс. чел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9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. Численность занятых в общественном производстве, тыс. чел./%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т трудоспособности населения, в том числе: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в сфере производства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в сфере обслуживани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3EEE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3EEE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7</w:t>
            </w:r>
          </w:p>
          <w:p w:rsidR="000F3EEE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  <w:p w:rsidR="000F3EEE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EEE" w:rsidRDefault="00C63DA9" w:rsidP="000F3E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. Общая численность пенсионеров, чел.,</w:t>
            </w:r>
          </w:p>
          <w:p w:rsidR="00C63DA9" w:rsidRPr="00E11AF2" w:rsidRDefault="00C63DA9" w:rsidP="000F3E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том числе:</w:t>
            </w:r>
            <w:r w:rsidR="000F3E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возрасту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0F3E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валидов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3</w:t>
            </w:r>
          </w:p>
          <w:p w:rsidR="000F3EEE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3</w:t>
            </w:r>
          </w:p>
          <w:p w:rsidR="000F3EEE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 Количество преступлений на 1000 чел., чел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рактеристика природных условий территори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. Среднегодовые: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направление ветра, румбы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корость ветра, км/ч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тносительная влажность, %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C6676" w:rsidRDefault="00BF079B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адное</w:t>
            </w:r>
          </w:p>
          <w:p w:rsidR="00BF079B" w:rsidRDefault="004879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,8</w:t>
            </w:r>
          </w:p>
          <w:p w:rsidR="001C6676" w:rsidRPr="00E11AF2" w:rsidRDefault="004879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%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9B" w:rsidRDefault="00C63DA9" w:rsidP="00E247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3. Максимальные значения </w:t>
            </w:r>
          </w:p>
          <w:p w:rsidR="00C63DA9" w:rsidRPr="00E11AF2" w:rsidRDefault="00C63DA9" w:rsidP="00E247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орость ветра, км/ч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9EE" w:rsidRPr="00E11AF2" w:rsidRDefault="004879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E247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. Количество атмосферных осадков, мм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реднегодовое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максимальное 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2479B" w:rsidRDefault="00E2479B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0мм</w:t>
            </w:r>
          </w:p>
          <w:p w:rsidR="00E2479B" w:rsidRPr="00E11AF2" w:rsidRDefault="00E2479B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0мм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Default="00C63DA9" w:rsidP="00E247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. Температура, °С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реднегодовая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максимальная </w:t>
            </w:r>
          </w:p>
          <w:p w:rsidR="00E2479B" w:rsidRPr="00E11AF2" w:rsidRDefault="00E2479B" w:rsidP="00E247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инимальная           </w:t>
            </w:r>
          </w:p>
          <w:p w:rsidR="00E2479B" w:rsidRPr="00E11AF2" w:rsidRDefault="00E2479B" w:rsidP="00E2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C6676" w:rsidRPr="00E2479B" w:rsidRDefault="00E2479B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+10.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1C6676" w:rsidRDefault="001C6676" w:rsidP="00E2479B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  <w:r w:rsidR="00E24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2479B" w:rsidRPr="00E24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E2479B" w:rsidRDefault="00E2479B" w:rsidP="00E2479B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30</w:t>
            </w:r>
            <w:r w:rsidRPr="00E24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E2479B" w:rsidRPr="00E11AF2" w:rsidRDefault="00E2479B" w:rsidP="00E2479B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ранспортная освоенность территори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. Протяжность железнодорожных путей, всего, км, в том числе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бщего пользования, км/% от общей протяженности из н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лектрифицированных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. Протяженность автомобильных дорог, всего, км, в том числе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бщего пользования, км/% от общей протяженности из них с твердым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окрытием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км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. Количество населенных пунктов, не обеспеченных подъездными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дорогами с твердым покрытием, ед./% от общего количества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1E29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75%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. Количество населенных пунктов, не обеспеченных телефонной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связью, ед./% от общего количества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. Административные районы, в пределах которых расположены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участки железных дорог, подверженных размыву, затоплению,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лавиноопасные, оползневые и др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. Административные районы, в пределах которых расположены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участки автомагистралей, подверженных размыву, затоплению,</w:t>
            </w: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лавиноопасные, оползневые и др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. Количество автомобильных мостов по направлениям, единиц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736970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 Количество железнодорожных мостов по направлениям, ед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. Протяженность водных путей, км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. Количество основных портов, пристаней и их перечень, ед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. Количество шлюзов и каналов, ед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CB6803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. Количество аэропортов и посадочных площадок и их местоположение, единиц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5D4" w:rsidRPr="00CB6803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. Протяженность магистральных трубопроводов, км, в том числе</w:t>
            </w:r>
            <w:r w:rsidRPr="00CB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нефтепроводов, нефтепродуктопроводов, </w:t>
            </w:r>
          </w:p>
          <w:p w:rsidR="00C63DA9" w:rsidRPr="00CB6803" w:rsidRDefault="004F45D4" w:rsidP="004F45D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C63DA9" w:rsidRPr="00CB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опроводов</w:t>
            </w:r>
            <w:r w:rsidRPr="00CB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утрипоселковый</w:t>
            </w:r>
            <w:proofErr w:type="spellEnd"/>
            <w:r w:rsidRPr="00CB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5D4" w:rsidRDefault="004F45D4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F45D4" w:rsidRDefault="004F45D4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3DA9" w:rsidRPr="00E11AF2" w:rsidRDefault="004F45D4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км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36970" w:rsidRPr="00E11AF2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CB6803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9. Протяженность линий электропередачи, км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5979DD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0км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E11AF2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970" w:rsidRPr="004749E8" w:rsidRDefault="00736970" w:rsidP="00625C3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4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. Характеристика опасных объектов на территории</w:t>
      </w:r>
    </w:p>
    <w:tbl>
      <w:tblPr>
        <w:tblW w:w="0" w:type="auto"/>
        <w:tblInd w:w="-176" w:type="dxa"/>
        <w:tblLook w:val="01E0"/>
      </w:tblPr>
      <w:tblGrid>
        <w:gridCol w:w="1400"/>
        <w:gridCol w:w="10203"/>
        <w:gridCol w:w="1878"/>
        <w:gridCol w:w="1764"/>
      </w:tblGrid>
      <w:tr w:rsidR="00B0094A" w:rsidRPr="00B0094A" w:rsidTr="00625C35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   </w:t>
            </w:r>
          </w:p>
        </w:tc>
      </w:tr>
      <w:tr w:rsidR="00B0094A" w:rsidRPr="00B0094A" w:rsidTr="00625C35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разработки паспор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через пять лет</w:t>
            </w: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Ядерно</w:t>
            </w:r>
            <w:proofErr w:type="spell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 и радиационно-опасные объекты      (ЯРОО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ядерно</w:t>
            </w:r>
            <w:proofErr w:type="spell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 и радиационно-опасных объектов, всего единиц, в том числе:                        объекты ядерного оружейного комплекса;                                          </w:t>
            </w:r>
          </w:p>
          <w:p w:rsidR="00B0094A" w:rsidRPr="00B0094A" w:rsidRDefault="00B0094A" w:rsidP="00B00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бъекты ядерного топливного цикла;     </w:t>
            </w:r>
          </w:p>
          <w:p w:rsidR="00B0094A" w:rsidRPr="00B0094A" w:rsidRDefault="00B0094A" w:rsidP="00B00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АЭС;                                         </w:t>
            </w:r>
          </w:p>
          <w:p w:rsidR="00B0094A" w:rsidRPr="00B0094A" w:rsidRDefault="00B0094A" w:rsidP="00B00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из них с реакторами типа РБМК;         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и другие реакторы (стенды);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объекты ФГУП "</w:t>
            </w: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Спецкомбинаты</w:t>
            </w:r>
            <w:proofErr w:type="spell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 "Радон";    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бщая мощность АЭС, тыс. кВт;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активность радиоактивных веществ, находящихся на хранении, Ки;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санитарно-защитных  зон ЯРОО, км; 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проживающего в санитарно-защитных зонах, тыс. чел.: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пасного загрязнения;                 </w:t>
            </w:r>
          </w:p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 опасного загрязнения;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Количество происшествий (аварий) на радиационно-опасных объектах в год, шт.    (по годам за последние пять лет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Химически опасные объек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имически опасных объектов (ХОО), всего единиц;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объем используемых,              производимых, хранимых аварийных  химически опасных веществ (АХОВ),тонн, в т.ч.:    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 хлора;         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аммиака;                       </w:t>
            </w:r>
          </w:p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сернистого ангидрида и др.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объем транспортируемых    АХОВ;         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Общая площадь зон возможного химического заражения, км</w:t>
            </w:r>
            <w:r w:rsidRPr="00B009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жаров на             химически опасных объектах в год, шт. (по годам за последние пять лет)          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 и взрывоопасные объек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зрывоопасных объектов, ед.;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опасных объектов, ед.;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используемых, производимых и хранимых опасных  веществ, т: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взрывоопасных веществ;         </w:t>
            </w:r>
          </w:p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легковоспламеняющихся вещест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жаров на </w:t>
            </w: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 и взрывоопасных объектах в год, шт. (по годам за последние пять л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Биологически опасные объек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ологически опасных объектов, ед.;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жаров на биологически опасных объектах в год, шт. (по годам за последние пять лет)     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идротехнических  сооружений, ед. (по видам ведомственной принадлежности);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гидротехнических сооружений, ед.;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на гидротехнических сооружениях в год, шт. (по годам за последние         пять лет)     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аварийные выбросы, т/год: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химически опасных веществ;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биологически опасных веществ;</w:t>
            </w:r>
          </w:p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физически опасных вещест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размещения отходов,     единиц:            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я промышленных и   бытовых отходов;  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мест хранения радиоактивных отходов;                                           </w:t>
            </w:r>
          </w:p>
          <w:p w:rsidR="00B0094A" w:rsidRPr="00B0094A" w:rsidRDefault="001E2926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</w:t>
            </w:r>
            <w:r w:rsidR="00B0094A" w:rsidRPr="00B0094A">
              <w:rPr>
                <w:rFonts w:ascii="Times New Roman" w:hAnsi="Times New Roman" w:cs="Times New Roman"/>
                <w:sz w:val="24"/>
                <w:szCs w:val="24"/>
              </w:rPr>
              <w:t>мог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биотермических  ям)</w:t>
            </w:r>
            <w:r w:rsidR="00B0094A"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свалок (организованных и неорганизованных);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арьеров;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терриконов и др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rPr>
          <w:trHeight w:val="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ходов, тонн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C83" w:rsidRDefault="00DC0D80" w:rsidP="009F5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0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I. Показатели риска природных чрезвычайных ситуаций</w:t>
      </w:r>
      <w:r w:rsidRPr="00B00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(при наиболее опасном сценарии развития чрезвычайных ситуаций/</w:t>
      </w:r>
    </w:p>
    <w:p w:rsidR="00DC0D80" w:rsidRPr="009F5C83" w:rsidRDefault="00DC0D80" w:rsidP="009F5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наиболее вероятном сценарии развития чрезвычайных ситуаций)</w:t>
      </w:r>
    </w:p>
    <w:tbl>
      <w:tblPr>
        <w:tblW w:w="15069" w:type="dxa"/>
        <w:tblInd w:w="-239" w:type="dxa"/>
        <w:tblLayout w:type="fixed"/>
        <w:tblLook w:val="01E0"/>
      </w:tblPr>
      <w:tblGrid>
        <w:gridCol w:w="735"/>
        <w:gridCol w:w="4349"/>
        <w:gridCol w:w="1114"/>
        <w:gridCol w:w="1115"/>
        <w:gridCol w:w="1165"/>
        <w:gridCol w:w="1115"/>
        <w:gridCol w:w="1316"/>
        <w:gridCol w:w="1316"/>
        <w:gridCol w:w="974"/>
        <w:gridCol w:w="974"/>
        <w:gridCol w:w="896"/>
      </w:tblGrid>
      <w:tr w:rsidR="00B0094A" w:rsidRPr="00B0094A" w:rsidTr="00625C35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Виды опасных природных явле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Интенсивность природного явлен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Частота природного явления, год-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Частота наступления чрезвычайных ситуаций при возникновении природного явления, год-1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Размеры зон вероятной чрезвычайной ситуации, км²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Возможное количество населенных пунктов, попадающих в зону чрезвычайной ситуации, тыс. чел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Возможная численность населения в зоне  чрезвычайной ситуации с нарушением условий жизнедеятельности, тыс. чел.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последствия</w:t>
            </w:r>
          </w:p>
        </w:tc>
      </w:tr>
      <w:tr w:rsidR="00B0094A" w:rsidRPr="00B0094A" w:rsidTr="00625C35">
        <w:trPr>
          <w:cantSplit/>
          <w:trHeight w:val="323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Возможное число погибших, че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Возможное число пострадавших, 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Возможный ущерб, руб.</w:t>
            </w:r>
          </w:p>
        </w:tc>
      </w:tr>
      <w:tr w:rsidR="00B0094A" w:rsidRPr="00B0094A" w:rsidTr="00625C35">
        <w:trPr>
          <w:trHeight w:val="8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, балл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&gt;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Извержения вулканов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ползни, м         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Селевые пото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Снежные лавины, 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Ураганы, тайфуны, смерчи, м/с           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&gt;3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Бури, м/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&gt;3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9F5C83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9F5C83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9F5C83" w:rsidP="009F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9F5C83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0094A" w:rsidRPr="00B0094A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Штормы, м/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Град, м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0-3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4A" w:rsidRPr="00B0094A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Цунами, 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&gt;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аводнения, 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&gt;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одтопления, 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&gt;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ожары природные, 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5C83" w:rsidRDefault="009F5C83" w:rsidP="009F5C8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 ПОКАЗАТЕЛИ РИСКА ТЕХНОГЕННЫХ ЧРЕЗВЫЧАЙНЫХ СИТУАЦИЙ</w:t>
      </w:r>
    </w:p>
    <w:p w:rsidR="009F5C83" w:rsidRDefault="009F5C83" w:rsidP="00625C35">
      <w:pPr>
        <w:pStyle w:val="HTM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5C35">
        <w:rPr>
          <w:rFonts w:ascii="Times New Roman" w:hAnsi="Times New Roman" w:cs="Times New Roman"/>
          <w:b/>
          <w:sz w:val="24"/>
          <w:szCs w:val="24"/>
        </w:rPr>
        <w:t>(при наиболее опасном сценарии развития чрезвычайных ситуаций</w:t>
      </w:r>
      <w:r w:rsidR="00625C35" w:rsidRPr="00625C35">
        <w:rPr>
          <w:rFonts w:ascii="Times New Roman" w:hAnsi="Times New Roman" w:cs="Times New Roman"/>
          <w:b/>
          <w:sz w:val="24"/>
          <w:szCs w:val="24"/>
        </w:rPr>
        <w:t>/</w:t>
      </w:r>
      <w:r w:rsidRPr="00625C35">
        <w:rPr>
          <w:rFonts w:ascii="Times New Roman" w:hAnsi="Times New Roman" w:cs="Times New Roman"/>
          <w:b/>
          <w:sz w:val="24"/>
          <w:szCs w:val="24"/>
        </w:rPr>
        <w:t>при наиболее вероятном сценарии развития чрезвычайных ситуаций</w:t>
      </w:r>
      <w:r w:rsidRPr="00625C35">
        <w:rPr>
          <w:rFonts w:ascii="Times New Roman" w:hAnsi="Times New Roman" w:cs="Times New Roman"/>
          <w:sz w:val="24"/>
          <w:szCs w:val="24"/>
        </w:rPr>
        <w:t>)</w:t>
      </w:r>
    </w:p>
    <w:p w:rsidR="00625C35" w:rsidRPr="00625C35" w:rsidRDefault="00625C35" w:rsidP="00625C35">
      <w:pPr>
        <w:pStyle w:val="HTML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71" w:type="dxa"/>
        <w:tblInd w:w="-678" w:type="dxa"/>
        <w:tblLayout w:type="fixed"/>
        <w:tblLook w:val="01E0"/>
      </w:tblPr>
      <w:tblGrid>
        <w:gridCol w:w="735"/>
        <w:gridCol w:w="3765"/>
        <w:gridCol w:w="2523"/>
        <w:gridCol w:w="2001"/>
        <w:gridCol w:w="1026"/>
        <w:gridCol w:w="684"/>
        <w:gridCol w:w="912"/>
        <w:gridCol w:w="1602"/>
        <w:gridCol w:w="974"/>
        <w:gridCol w:w="974"/>
        <w:gridCol w:w="975"/>
      </w:tblGrid>
      <w:tr w:rsidR="009F5C83" w:rsidRPr="00625C35" w:rsidTr="00625C35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9F5C83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5C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5C8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9F5C8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F5C8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F5C8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9F5C83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C83">
              <w:rPr>
                <w:rFonts w:ascii="Times New Roman" w:hAnsi="Times New Roman" w:cs="Times New Roman"/>
                <w:sz w:val="22"/>
                <w:szCs w:val="22"/>
              </w:rPr>
              <w:t>Виды возможных техногенных чрезвычайных ситуаций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9F5C83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C83">
              <w:rPr>
                <w:rFonts w:ascii="Times New Roman" w:hAnsi="Times New Roman" w:cs="Times New Roman"/>
                <w:sz w:val="22"/>
                <w:szCs w:val="22"/>
              </w:rPr>
              <w:t>Месторасположение и наименование объект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Вид и возможное количество опасного вещества, участвующего в реализации чрезвычайных ситуаций (тонн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Возможная частота реализации  чрезвычайных ситуаций, год -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Показатель приемлемого риска, год -1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 xml:space="preserve">Размеры зон вероятной </w:t>
            </w:r>
            <w:r w:rsidR="00625C35">
              <w:rPr>
                <w:rFonts w:ascii="Times New Roman" w:hAnsi="Times New Roman" w:cs="Times New Roman"/>
                <w:sz w:val="16"/>
                <w:szCs w:val="16"/>
              </w:rPr>
              <w:t>ЧС</w:t>
            </w: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, км²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населения у которого могут быть нарушены  условия </w:t>
            </w:r>
            <w:proofErr w:type="spellStart"/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жиз</w:t>
            </w:r>
            <w:r w:rsidR="00625C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недеятельности</w:t>
            </w:r>
            <w:proofErr w:type="spellEnd"/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, тыс. чел.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е последствия</w:t>
            </w:r>
          </w:p>
        </w:tc>
      </w:tr>
      <w:tr w:rsidR="009F5C83" w:rsidRPr="00625C35" w:rsidTr="00625C35">
        <w:trPr>
          <w:cantSplit/>
          <w:trHeight w:val="1526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9F5C83" w:rsidRDefault="009F5C83" w:rsidP="00D160A3"/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9F5C83" w:rsidRDefault="009F5C83" w:rsidP="00D160A3"/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9F5C83" w:rsidRDefault="009F5C83" w:rsidP="00D160A3"/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Возможное число погибших, че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Возможное число пострадавших, ч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Возможный ущерб, руб.</w:t>
            </w: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химически опасных объекта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5">
              <w:rPr>
                <w:rFonts w:ascii="Times New Roman" w:hAnsi="Times New Roman" w:cs="Times New Roman"/>
                <w:sz w:val="24"/>
                <w:szCs w:val="24"/>
              </w:rPr>
              <w:t>Город (район, область) № 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на радиационно-опасных  объектах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5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на биологически опасных объектах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ind w:left="-2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Чрезвычайные с</w:t>
            </w:r>
            <w:r w:rsidR="00625C35">
              <w:rPr>
                <w:rFonts w:ascii="Times New Roman" w:hAnsi="Times New Roman" w:cs="Times New Roman"/>
                <w:sz w:val="24"/>
                <w:szCs w:val="24"/>
              </w:rPr>
              <w:t xml:space="preserve">итуации на </w:t>
            </w:r>
            <w:proofErr w:type="spellStart"/>
            <w:r w:rsidR="00625C35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625C35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взрывоопасных </w:t>
            </w:r>
            <w:r w:rsidR="00625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бъектах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на электроэнергетических системах и системах     связи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</w:tr>
      <w:tr w:rsidR="009F5C83" w:rsidRPr="00E83704" w:rsidTr="00625C35">
        <w:trPr>
          <w:trHeight w:val="3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коммунальных системах жизнеобеспеч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Котельная Школ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C35">
              <w:rPr>
                <w:rFonts w:ascii="Times New Roman" w:hAnsi="Times New Roman"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104E92" w:rsidRDefault="009F5C83" w:rsidP="00D160A3">
            <w:r w:rsidRPr="00104E92">
              <w:t>0,00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9F5C8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C83" w:rsidRPr="00E83704" w:rsidTr="00625C35">
        <w:trPr>
          <w:trHeight w:val="19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625C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Котельная Детский са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C35">
              <w:rPr>
                <w:rFonts w:ascii="Times New Roman" w:hAnsi="Times New Roman"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104E92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104E92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на гидротехнических     сооружениях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на транспорте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</w:tr>
    </w:tbl>
    <w:p w:rsidR="009F5C83" w:rsidRDefault="009F5C83" w:rsidP="009F5C83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9F5C83" w:rsidRDefault="009F5C83" w:rsidP="009F5C8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&lt;*&gt;  При  оценке  показателей  риска  природных  и  техногенных чрезвычайных   ситуаций   (в   том   числе   пожаров)   применяется Постановление  Правительства Российской Федерации  от  13  сентября </w:t>
      </w:r>
      <w:smartTag w:uri="urn:schemas-microsoft-com:office:smarttags" w:element="metricconverter">
        <w:smartTagPr>
          <w:attr w:name="ProductID" w:val="1996 г"/>
        </w:smartTagPr>
        <w:r>
          <w:rPr>
            <w:rFonts w:ascii="Times New Roman" w:hAnsi="Times New Roman" w:cs="Times New Roman"/>
          </w:rPr>
          <w:t>1996 г</w:t>
        </w:r>
      </w:smartTag>
      <w:r>
        <w:rPr>
          <w:rFonts w:ascii="Times New Roman" w:hAnsi="Times New Roman" w:cs="Times New Roman"/>
        </w:rPr>
        <w:t>. № 1094 "О классификации чрезвычайных ситуаций природного  и техногенного   характера"  (Собрание  законодательства   Российской Федерации, 1996, № 39, ст. 4563).</w:t>
      </w:r>
    </w:p>
    <w:p w:rsidR="009F5C83" w:rsidRDefault="009F5C83" w:rsidP="009F5C83">
      <w:pPr>
        <w:pStyle w:val="HTML"/>
      </w:pPr>
      <w:r>
        <w:t xml:space="preserve">   </w:t>
      </w:r>
    </w:p>
    <w:p w:rsidR="00625C35" w:rsidRDefault="00625C35" w:rsidP="009F5C83">
      <w:pPr>
        <w:pStyle w:val="HTML"/>
      </w:pPr>
    </w:p>
    <w:p w:rsidR="00625C35" w:rsidRDefault="00625C35" w:rsidP="009F5C83">
      <w:pPr>
        <w:pStyle w:val="HTML"/>
      </w:pPr>
    </w:p>
    <w:p w:rsidR="00625C35" w:rsidRDefault="00625C35" w:rsidP="00625C3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ПОКАЗАТЕЛИ РИСКА БИОЛОГО-СОЦИАЛЬНЫХ ЧРЕЗВЫЧАЙНЫХ СИТУАЦИЙ</w:t>
      </w:r>
    </w:p>
    <w:p w:rsidR="00625C35" w:rsidRDefault="00625C35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иболее опасном сценарии развития чрезвычайных ситуаций/при наиболее вероятном сценарии развития чрезвычайных ситуаций)</w:t>
      </w:r>
    </w:p>
    <w:p w:rsidR="00625C35" w:rsidRDefault="00625C35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ayout w:type="fixed"/>
        <w:tblLook w:val="01E0"/>
      </w:tblPr>
      <w:tblGrid>
        <w:gridCol w:w="1672"/>
        <w:gridCol w:w="632"/>
        <w:gridCol w:w="1065"/>
        <w:gridCol w:w="1220"/>
        <w:gridCol w:w="1719"/>
        <w:gridCol w:w="635"/>
        <w:gridCol w:w="635"/>
        <w:gridCol w:w="1006"/>
        <w:gridCol w:w="1504"/>
        <w:gridCol w:w="636"/>
        <w:gridCol w:w="1006"/>
        <w:gridCol w:w="1504"/>
        <w:gridCol w:w="1504"/>
        <w:gridCol w:w="538"/>
      </w:tblGrid>
      <w:tr w:rsidR="00625C35" w:rsidRPr="00D160A3" w:rsidTr="001E2926"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Виды биолого-социальных</w:t>
            </w:r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чрезвычайных</w:t>
            </w:r>
          </w:p>
          <w:p w:rsidR="00625C35" w:rsidRPr="00D160A3" w:rsidRDefault="00625C35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итуаций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Виды особо опасных болезней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Районы, населенные пункты и объекты,</w:t>
            </w:r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на которых возможно возникновение чрезвычайных ситуаций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Среднее число биолого-социаль</w:t>
            </w:r>
            <w:r w:rsidR="00625C35" w:rsidRPr="00D160A3">
              <w:rPr>
                <w:rFonts w:ascii="Times New Roman" w:eastAsia="TimesNewRoman" w:hAnsi="Times New Roman" w:cs="Times New Roman"/>
              </w:rPr>
              <w:t>ных чрезвычайных ситуаций за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="00625C35" w:rsidRPr="00D160A3">
              <w:rPr>
                <w:rFonts w:ascii="Times New Roman" w:eastAsia="TimesNewRoman" w:hAnsi="Times New Roman" w:cs="Times New Roman"/>
              </w:rPr>
              <w:t>последние</w:t>
            </w:r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10 лет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Дата последней</w:t>
            </w:r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биолого-социальной чрезвычайной</w:t>
            </w:r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ситуации</w:t>
            </w:r>
          </w:p>
        </w:tc>
        <w:tc>
          <w:tcPr>
            <w:tcW w:w="8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аболевания особо опасными инфекциями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C35" w:rsidRPr="00D160A3" w:rsidRDefault="00625C35" w:rsidP="001E2926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Ущерб, руб.</w:t>
            </w:r>
          </w:p>
        </w:tc>
      </w:tr>
      <w:tr w:rsidR="00625C35" w:rsidRPr="00D160A3" w:rsidTr="001E2926">
        <w:trPr>
          <w:trHeight w:val="315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эпидемий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эпизоотий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эпифитотий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0A3" w:rsidRPr="00D160A3" w:rsidTr="001E2926">
        <w:trPr>
          <w:cantSplit/>
          <w:trHeight w:val="3477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о больных, чел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о погибших, чел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Число получающих</w:t>
            </w:r>
          </w:p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инвалидность, чел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Число больных с/</w:t>
            </w:r>
            <w:proofErr w:type="spellStart"/>
            <w:r w:rsidRPr="00D160A3">
              <w:rPr>
                <w:rFonts w:ascii="Times New Roman" w:eastAsia="TimesNewRoman" w:hAnsi="Times New Roman" w:cs="Times New Roman"/>
              </w:rPr>
              <w:t>х</w:t>
            </w:r>
            <w:proofErr w:type="spellEnd"/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животных (по видам),</w:t>
            </w:r>
          </w:p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ало, (число голов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Вынужденно убито,</w:t>
            </w:r>
          </w:p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(число голов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Площадь поражаемых</w:t>
            </w:r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с/</w:t>
            </w:r>
            <w:proofErr w:type="spellStart"/>
            <w:r w:rsidRPr="00D160A3">
              <w:rPr>
                <w:rFonts w:ascii="Times New Roman" w:eastAsia="TimesNewRoman" w:hAnsi="Times New Roman" w:cs="Times New Roman"/>
              </w:rPr>
              <w:t>х</w:t>
            </w:r>
            <w:proofErr w:type="spellEnd"/>
            <w:r w:rsidRPr="00D160A3">
              <w:rPr>
                <w:rFonts w:ascii="Times New Roman" w:eastAsia="TimesNewRoman" w:hAnsi="Times New Roman" w:cs="Times New Roman"/>
              </w:rPr>
              <w:t xml:space="preserve"> культур (по видам),</w:t>
            </w:r>
          </w:p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Площадь обработки с/</w:t>
            </w:r>
            <w:proofErr w:type="spellStart"/>
            <w:r w:rsidRPr="00D160A3">
              <w:rPr>
                <w:rFonts w:ascii="Times New Roman" w:eastAsia="TimesNewRoman" w:hAnsi="Times New Roman" w:cs="Times New Roman"/>
              </w:rPr>
              <w:t>х</w:t>
            </w:r>
            <w:proofErr w:type="spellEnd"/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культур (по видам),</w:t>
            </w:r>
          </w:p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0A3" w:rsidRPr="00D160A3" w:rsidTr="001E2926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 xml:space="preserve">1. </w:t>
            </w:r>
            <w:r w:rsidRPr="00D160A3">
              <w:rPr>
                <w:rFonts w:ascii="Times New Roman" w:eastAsia="TimesNewRoman" w:hAnsi="Times New Roman" w:cs="Times New Roman"/>
              </w:rPr>
              <w:t>Эпидем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</w:tr>
      <w:tr w:rsidR="00D160A3" w:rsidRPr="00D160A3" w:rsidTr="001E2926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 xml:space="preserve">2. </w:t>
            </w:r>
            <w:r w:rsidRPr="00D160A3">
              <w:rPr>
                <w:rFonts w:ascii="Times New Roman" w:eastAsia="TimesNewRoman" w:hAnsi="Times New Roman" w:cs="Times New Roman"/>
              </w:rPr>
              <w:t>Эпизоот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D160A3" w:rsidP="00D16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ды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D160A3" w:rsidP="00D16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D160A3" w:rsidP="00D16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6г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D160A3" w:rsidP="00D16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D160A3" w:rsidP="00D16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</w:tr>
      <w:tr w:rsidR="00D160A3" w:rsidRPr="00D160A3" w:rsidTr="001E2926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 xml:space="preserve">3. </w:t>
            </w:r>
            <w:r w:rsidRPr="00D160A3">
              <w:rPr>
                <w:rFonts w:ascii="Times New Roman" w:eastAsia="TimesNewRoman" w:hAnsi="Times New Roman" w:cs="Times New Roman"/>
              </w:rPr>
              <w:t>Эпифитот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</w:tr>
    </w:tbl>
    <w:p w:rsidR="00736970" w:rsidRDefault="00736970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0A3" w:rsidRDefault="00D160A3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0A3" w:rsidRDefault="00D160A3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0A3" w:rsidRDefault="00D160A3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0A3" w:rsidRDefault="00D160A3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0A3" w:rsidRDefault="00D160A3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0A3" w:rsidRDefault="00D160A3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0A3" w:rsidRDefault="00D160A3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0A3" w:rsidRDefault="00D160A3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0A3" w:rsidRDefault="00D160A3" w:rsidP="00D160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 ХАРАКТЕРИСТИКА</w:t>
      </w:r>
    </w:p>
    <w:p w:rsidR="00D160A3" w:rsidRDefault="00D160A3" w:rsidP="00D160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РГАНИЗАЦИОННО-ТЕХНИЧЕСКИХ МЕРОПРИЯТИЙ</w:t>
      </w:r>
    </w:p>
    <w:p w:rsidR="00D160A3" w:rsidRDefault="00D160A3" w:rsidP="00D160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 ЗАЩИТЕ НАСЕЛЕНИЯ, ПРЕДУПРЕЖДЕНИЮ ЧРЕЗВЫЧАЙНЫХ</w:t>
      </w:r>
    </w:p>
    <w:p w:rsidR="00D160A3" w:rsidRDefault="00D160A3" w:rsidP="00D160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ИТУАЦИЙ НА ТЕРРИТОРИИ</w:t>
      </w:r>
    </w:p>
    <w:p w:rsidR="00D160A3" w:rsidRDefault="00D160A3" w:rsidP="00D160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653"/>
        <w:gridCol w:w="2280"/>
        <w:gridCol w:w="2136"/>
      </w:tblGrid>
      <w:tr w:rsidR="00D160A3" w:rsidRPr="00D160A3" w:rsidTr="00D160A3">
        <w:tc>
          <w:tcPr>
            <w:tcW w:w="10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160A3" w:rsidRPr="00D160A3" w:rsidTr="00D160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A3" w:rsidRPr="00D160A3" w:rsidRDefault="00D160A3" w:rsidP="00D1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теля на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момент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разработки</w:t>
            </w:r>
          </w:p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аспор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теля</w:t>
            </w:r>
          </w:p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рез пять лет</w:t>
            </w: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личество мест массового скопления людей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тельные учрежд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медицинские учрежд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ортивные учрежд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ультовые и ритуальные учрежд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автостоянк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тановки маршрутного городского транспорта и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ых техническими средствами экстренного оповещения правоохранительных орган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мест массового скопления люде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ых техническими средствам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исключающими несанкционированное проникновение посторонних лиц на территорию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мест массового скопления люде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храняемых подразделениями вневедомственной охран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мест массового скопления люде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ых техническими средствам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сключающими пронос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воз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 территорию взрывчатых и химически опасных вещест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систем управления гражданской обороно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ланового числа этих систе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созданных локальных систем оповещ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ланового числа этих систе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насел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хваченного системами оповещ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ыс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й численности населения территор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местимость существующих защитных сооружений гражданской обороны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 сооружений и их назначению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зонах вероятных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норматив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пасы средств индивидуальной защиты населения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 средств защит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зонах вероятной ЧС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нормативной потребности</w:t>
            </w:r>
          </w:p>
          <w:p w:rsidR="001E2926" w:rsidRPr="00D160A3" w:rsidRDefault="001E2926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личество подготовленных транспортных средств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маршрутам эвакуаци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т расчетной потребности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езд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втомобиле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уд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амолетов и вертоле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коек в подготовленных для перепрофилирования стационарах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подготовленных врачей и среднего медицинского персонала к работе в эпидемических очагах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ъем резервных финансовых средств для предупреждения и ликвидации последствий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ыс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руб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,0/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ащищенные запасы вод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³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ъем подготовленных транспортных емкостей для доставки вод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³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норматив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пасы продуктов питания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номенклатуре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онн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пасы предметов первой необходимости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номенклатуре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апасы палаток и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зонах вероятных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апасы топлива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онн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апасы технических средств и материаль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хнических ресурсов локализации и ликвидации ЧС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 ресурс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общественных зда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которых имеется автоматическая система пожаротуш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зда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общественных зда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которых имеется автоматическая пожарная сигнализац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зда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1E2926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0A3" w:rsidRPr="00D160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критически важных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ых техническими системам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исключающими несанкционированное проникновение посторонних лиц на территорию объекта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критически важных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храняемых специальными военизированными подразделениями или подразделениями вневедомственной охран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б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особо важных пожароопасных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храняемых объектами подразделениями Государственной противопожарной служб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критически важных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ых техническими системам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сключающими пронос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воз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 территорию объекта взрывчатых и химически опасных вещест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химически опасных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и взрывоопасных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 которых проведены мероприятия по замене опасных технологий и опасных веществ на менее опасные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т их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общего чис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редприятий с непрерывным технологическим цикло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 которых внедрены системы безаварийной остановк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общего чис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ликвидированных свалок и мест захорон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одержащих опасные вещества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общего чис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свалок и мест захоронения опасных вещест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 которых выполнены мероприятия по локализации зон действия поражающих факторов опасных вещест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общего чис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редприят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еспеченных системами оборотного водоснабжения и автономными водозаборам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числа предприят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длежащих обеспечению этими систем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беспеченных автономными источниками </w:t>
            </w:r>
            <w:proofErr w:type="spell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епл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и водоснабж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числа предприятий промышленност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длежащих оснащению автономными источник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резервных средств и оборудования на объектах системы хозяйствен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итьевого водоснабж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редств для очистки вод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орудование для очистки вод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созданных и поддерживаемых в готовности к работе учреждений сети наблюдения и лабораторного контрол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гидрометеостан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анитар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эпидемиологической стан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етеринарных лаборатор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грохимических лаборатор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личество абонентских пунктов ЕДДС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«01»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 городах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ельсоветах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ланового колич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ромышленных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ля которых создан страховой фонд документации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Ф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го числа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для которых планируется создание СФ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сил гражданской оборон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дразделений Государственной противопожарной службы МЧС Росси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Государственной инспекции по маломерным судам МЧС Росси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пасательных и поисков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формирова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ость сил гражданской оборон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дразделений Государственной противопожарной службы МЧС Росси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Государственной инспекции по маломерным судам МЧС Росси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пасательных и поисков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формирований техникой и специальными средствам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служб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пасательных формирований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923385" w:rsidP="00923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ость 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служб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формирований приборами и оборудование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т расчетной потребности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нештатных 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пасательных формирований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ость нештатных 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формирований приборами и оборудование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т расчетной потребности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Фактическое количество пожарных деп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пожарных деп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ребующихся по норм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ожарных деп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ребующих реконструкции и капитального ремонта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</w:t>
            </w:r>
          </w:p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а пожарных деп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ожарных депо неукомплектованных необходимой техникой и оборудование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пожарных деп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ожарных депо неукомплектованных личным составом в соответствии со штатным расписание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пожарных деп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ожарных деп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у которых соблюдается норматив радиуса выезда на тушение жилых</w:t>
            </w:r>
          </w:p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да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пожарных деп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ожарных деп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которых соблюдается соответствие технической оснащенности пожарных депо требованиям климатических и дорожных услов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 также основным показателям назначения пожарных автомобиле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пожарных деп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личного состава 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служб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формирова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шедших аттестацию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общего чис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руководящих работников предприят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шедших подготовку по вопросам гражданской оборон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едупреждения и ликвидации последствий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уководителей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расположенных в зонах вероятных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общего чис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92338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персонала предприятий и организ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торый прошел обучение по вопросам гражданской оборон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едупреждения и ликвидации последствий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редприятий и организ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расположенных в зонах вероятных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числа персонала предприятий и организ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расположенных в зонах вероятных чрезвычайных ситуац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92338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насел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шедшего обучение по вопросам гражданской обороны и правилам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оведения в чрезвычайных ситуациях по месту жительства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сел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живающего в зонах вероятных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й численности насел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живающего в зонах возможных чрезвычайных ситуац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923385" w:rsidP="0092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  <w:r w:rsidR="00D160A3" w:rsidRPr="00D1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  <w:r w:rsidR="00D160A3" w:rsidRPr="00D1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учащихся общеобразовательных учрежде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шедших обучение по вопросам гражданской обороны и правилам поведения в чрезвычайных ситуациях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учрежде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асположенных в зонах вероятных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числа учащихс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923385" w:rsidP="0092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160A3" w:rsidRPr="00D1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D160A3" w:rsidRPr="00D1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0A3" w:rsidRDefault="00D160A3" w:rsidP="00D160A3">
      <w:pPr>
        <w:tabs>
          <w:tab w:val="left" w:pos="708"/>
        </w:tabs>
        <w:spacing w:after="0"/>
        <w:jc w:val="center"/>
      </w:pPr>
    </w:p>
    <w:p w:rsidR="00D160A3" w:rsidRDefault="00D160A3" w:rsidP="00D160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I. РАСЧЕТНО-ПОЯСНИТЕЛЬНАЯ ЗАПИСКА</w:t>
      </w:r>
    </w:p>
    <w:p w:rsidR="00D160A3" w:rsidRDefault="00D160A3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3385" w:rsidRPr="00F145D1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923385" w:rsidRPr="007C7F08" w:rsidRDefault="00923385" w:rsidP="00923385">
      <w:pPr>
        <w:pStyle w:val="a7"/>
        <w:widowControl/>
        <w:numPr>
          <w:ilvl w:val="0"/>
          <w:numId w:val="1"/>
        </w:numPr>
        <w:autoSpaceDE/>
        <w:autoSpaceDN/>
        <w:adjustRightInd/>
        <w:jc w:val="both"/>
        <w:rPr>
          <w:b/>
          <w:sz w:val="28"/>
          <w:szCs w:val="28"/>
        </w:rPr>
      </w:pPr>
      <w:r w:rsidRPr="007C7F08">
        <w:rPr>
          <w:b/>
          <w:sz w:val="28"/>
          <w:szCs w:val="28"/>
        </w:rPr>
        <w:t>Список исполнителей</w:t>
      </w:r>
    </w:p>
    <w:p w:rsidR="00923385" w:rsidRPr="00923385" w:rsidRDefault="00923385" w:rsidP="0092338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923385">
        <w:rPr>
          <w:sz w:val="28"/>
          <w:szCs w:val="28"/>
        </w:rPr>
        <w:t>Мергульчиева Байрта Николаевна -Глава Адыковского сельского муниципального образования Республики Калмыкия</w:t>
      </w:r>
    </w:p>
    <w:p w:rsidR="00923385" w:rsidRPr="007C7F08" w:rsidRDefault="00923385" w:rsidP="00923385">
      <w:pPr>
        <w:pStyle w:val="a7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гулова Зула Кюкеновна – Главный специалист администрации Адыковского СМО РК</w:t>
      </w:r>
    </w:p>
    <w:p w:rsidR="00923385" w:rsidRPr="007C7F08" w:rsidRDefault="00923385" w:rsidP="00923385">
      <w:pPr>
        <w:pStyle w:val="a7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анджиев Баатр Адыкович – гл. инженер СПК ПЗ «Первомайский»</w:t>
      </w:r>
    </w:p>
    <w:p w:rsidR="00923385" w:rsidRPr="007C7F08" w:rsidRDefault="00923385" w:rsidP="00923385">
      <w:pPr>
        <w:pStyle w:val="a7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зманов</w:t>
      </w:r>
      <w:proofErr w:type="spellEnd"/>
      <w:r>
        <w:rPr>
          <w:sz w:val="28"/>
          <w:szCs w:val="28"/>
        </w:rPr>
        <w:t xml:space="preserve"> Церен Владимирович</w:t>
      </w:r>
      <w:r w:rsidRPr="007C7F08">
        <w:rPr>
          <w:sz w:val="28"/>
          <w:szCs w:val="28"/>
        </w:rPr>
        <w:t xml:space="preserve"> – участковый уполномоченный полиции </w:t>
      </w:r>
      <w:r>
        <w:rPr>
          <w:sz w:val="28"/>
          <w:szCs w:val="28"/>
        </w:rPr>
        <w:t>Адыковского СМО РК</w:t>
      </w:r>
      <w:r w:rsidRPr="007C7F08">
        <w:rPr>
          <w:sz w:val="28"/>
          <w:szCs w:val="28"/>
        </w:rPr>
        <w:t xml:space="preserve"> 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7F08">
        <w:rPr>
          <w:rFonts w:ascii="Times New Roman" w:eastAsia="Times New Roman" w:hAnsi="Times New Roman"/>
          <w:b/>
          <w:sz w:val="28"/>
          <w:szCs w:val="28"/>
        </w:rPr>
        <w:t>2. Аннотация.</w:t>
      </w:r>
    </w:p>
    <w:p w:rsidR="00923385" w:rsidRPr="00C91F13" w:rsidRDefault="00923385" w:rsidP="00C91F13">
      <w:pPr>
        <w:pStyle w:val="a7"/>
        <w:jc w:val="both"/>
        <w:rPr>
          <w:sz w:val="28"/>
          <w:szCs w:val="28"/>
        </w:rPr>
      </w:pPr>
      <w:r w:rsidRPr="007C7F08">
        <w:rPr>
          <w:sz w:val="28"/>
          <w:szCs w:val="28"/>
        </w:rPr>
        <w:t xml:space="preserve">В указанной расчетно-пояснительной записке определены цели и задачи оценки риска, дано краткое описание опасностей на территории </w:t>
      </w:r>
      <w:r w:rsidR="00C91F13" w:rsidRPr="00923385">
        <w:rPr>
          <w:sz w:val="28"/>
          <w:szCs w:val="28"/>
        </w:rPr>
        <w:t>Адыковского сельского муниципального образования Республики Калмыкия</w:t>
      </w:r>
      <w:r w:rsidRPr="00C91F13">
        <w:rPr>
          <w:sz w:val="28"/>
          <w:szCs w:val="28"/>
        </w:rPr>
        <w:t xml:space="preserve">. Использованы методология оценки риска, исходные данные и ограничения для определения показателей степени риска чрезвычайной ситуации и описание применяемых методов оценки риска и обоснование их применения. Приведены  результаты оценки риска чрезвычайной ситуации, включая ЧС источником которых могут являться аварии на объектах, транспортных коммуникациях, а также природные явления. Делается анализ результатов оценки риска и выводы с показателями степени риска для наиболее опасного, вероятного сценария развития ЧС и рекомендации для разработки мероприятий по степеням риска на территории </w:t>
      </w:r>
      <w:r w:rsidR="00C91F13" w:rsidRPr="00923385">
        <w:rPr>
          <w:sz w:val="28"/>
          <w:szCs w:val="28"/>
        </w:rPr>
        <w:t>Адыковского сельского муниципального образования Республики Калмыкия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b/>
          <w:sz w:val="28"/>
          <w:szCs w:val="28"/>
        </w:rPr>
        <w:t>3. Содержание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Общая характеристика территории поселения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 xml:space="preserve">- Общие сведения о территории 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 xml:space="preserve">- Социально-демографическая характеристика территории 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lastRenderedPageBreak/>
        <w:t>- Характеристика природных условий территории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Транспортная освоенность территории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 xml:space="preserve">- Характеристика опасных объектов на территории 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Показатели риска природных чрезвычайных ситуаций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Показатели риска техногенных чрезвычайных ситуаций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Показатели риска биолого-социальных чрезвычайных ситуаций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Характеристика организационно-технических мероприятий по защите населения, предупреждения чрезвычайных ситуаций на территории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7F08">
        <w:rPr>
          <w:rFonts w:ascii="Times New Roman" w:eastAsia="Times New Roman" w:hAnsi="Times New Roman"/>
          <w:b/>
          <w:sz w:val="28"/>
          <w:szCs w:val="28"/>
        </w:rPr>
        <w:t>4. Задачи и цели оценки риска.</w:t>
      </w:r>
    </w:p>
    <w:p w:rsidR="00C91F13" w:rsidRPr="00923385" w:rsidRDefault="00923385" w:rsidP="00C91F13">
      <w:pPr>
        <w:pStyle w:val="a7"/>
        <w:jc w:val="both"/>
        <w:rPr>
          <w:sz w:val="28"/>
          <w:szCs w:val="28"/>
        </w:rPr>
      </w:pPr>
      <w:r w:rsidRPr="007C7F08">
        <w:rPr>
          <w:sz w:val="28"/>
          <w:szCs w:val="28"/>
        </w:rPr>
        <w:t xml:space="preserve">Паспорт безопасности территории </w:t>
      </w:r>
      <w:r w:rsidR="00C91F13" w:rsidRPr="00923385">
        <w:rPr>
          <w:sz w:val="28"/>
          <w:szCs w:val="28"/>
        </w:rPr>
        <w:t>Адыковского сельского муниципального образования Республики Калмыкия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разрабатывается для решения следующих задач: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Определение показателей степени риска чрезвычайной ситуации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Оценка возможных последствий чрезвычайной ситуации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Оценка состояния работ территориальных органов по предупреждению  ЧС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Разработка мероприятий по снижению риска и  смягчению ЧС на территории поселения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7F08">
        <w:rPr>
          <w:rFonts w:ascii="Times New Roman" w:eastAsia="Times New Roman" w:hAnsi="Times New Roman"/>
          <w:b/>
          <w:sz w:val="28"/>
          <w:szCs w:val="28"/>
        </w:rPr>
        <w:t>5. Описание основных опасностей на территории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В случае нарушения технологического процесса на производстве, нарушения трудовой дисциплины, отсутствия должного контроля за процессом эксплуатации оборудования, террористического акта могут возникнуть аварии, создающие угрозу населению и окружающей среде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 xml:space="preserve">При пожаре и взрыве на АЗС в </w:t>
      </w:r>
      <w:r w:rsidR="00C91F13">
        <w:rPr>
          <w:rFonts w:ascii="Times New Roman" w:eastAsia="Times New Roman" w:hAnsi="Times New Roman"/>
          <w:sz w:val="28"/>
          <w:szCs w:val="28"/>
        </w:rPr>
        <w:t>п. Адык</w:t>
      </w:r>
      <w:r w:rsidRPr="007C7F08">
        <w:rPr>
          <w:rFonts w:ascii="Times New Roman" w:eastAsia="Times New Roman" w:hAnsi="Times New Roman"/>
          <w:sz w:val="28"/>
          <w:szCs w:val="28"/>
        </w:rPr>
        <w:t xml:space="preserve">  население не пострадает за исключением работников АЗС в количестве 2 человек и водителей 3-5 человек, заправлявшихся машин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Гидротехнические сооружения опасности населению и территории поселения не представляют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При стихийных бедствиях(ураган, снежные заносы, ливни, град) возможно образование: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снежных заносов на участках автодорог, что затруднит  жизнедеятельность населения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при ливнях и граде возможно частичное уничтожение сельхоз</w:t>
      </w:r>
      <w:r w:rsidR="00C91F1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C7F08">
        <w:rPr>
          <w:rFonts w:ascii="Times New Roman" w:eastAsia="Times New Roman" w:hAnsi="Times New Roman"/>
          <w:sz w:val="28"/>
          <w:szCs w:val="28"/>
        </w:rPr>
        <w:t xml:space="preserve">посевов 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при штормовом ветре возможно разрушение линии электропередачи, линий связи, а также административных и производственных зданий и жилых домов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 xml:space="preserve">В результате несоблюдения правил пожарной безопасности при проведении работ в </w:t>
      </w:r>
      <w:r w:rsidR="00C91F13">
        <w:rPr>
          <w:rFonts w:ascii="Times New Roman" w:eastAsia="Times New Roman" w:hAnsi="Times New Roman"/>
          <w:sz w:val="28"/>
          <w:szCs w:val="28"/>
        </w:rPr>
        <w:t>степи</w:t>
      </w:r>
      <w:r w:rsidRPr="007C7F08">
        <w:rPr>
          <w:rFonts w:ascii="Times New Roman" w:eastAsia="Times New Roman" w:hAnsi="Times New Roman"/>
          <w:sz w:val="28"/>
          <w:szCs w:val="28"/>
        </w:rPr>
        <w:t xml:space="preserve">, </w:t>
      </w:r>
      <w:r w:rsidR="00C91F13">
        <w:rPr>
          <w:rFonts w:ascii="Times New Roman" w:eastAsia="Times New Roman" w:hAnsi="Times New Roman"/>
          <w:sz w:val="28"/>
          <w:szCs w:val="28"/>
        </w:rPr>
        <w:t>пастьбе скота</w:t>
      </w:r>
      <w:r w:rsidRPr="007C7F08">
        <w:rPr>
          <w:rFonts w:ascii="Times New Roman" w:eastAsia="Times New Roman" w:hAnsi="Times New Roman"/>
          <w:sz w:val="28"/>
          <w:szCs w:val="28"/>
        </w:rPr>
        <w:t xml:space="preserve"> населением, а также от природных явлений могут возникнуть: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lastRenderedPageBreak/>
        <w:t xml:space="preserve">- очаги </w:t>
      </w:r>
      <w:r w:rsidR="00C91F13">
        <w:rPr>
          <w:rFonts w:ascii="Times New Roman" w:eastAsia="Times New Roman" w:hAnsi="Times New Roman"/>
          <w:sz w:val="28"/>
          <w:szCs w:val="28"/>
        </w:rPr>
        <w:t xml:space="preserve">степных </w:t>
      </w:r>
      <w:r w:rsidRPr="007C7F08">
        <w:rPr>
          <w:rFonts w:ascii="Times New Roman" w:eastAsia="Times New Roman" w:hAnsi="Times New Roman"/>
          <w:sz w:val="28"/>
          <w:szCs w:val="28"/>
        </w:rPr>
        <w:t>пожаров</w:t>
      </w:r>
      <w:r w:rsidR="00C91F1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7F08">
        <w:rPr>
          <w:rFonts w:ascii="Times New Roman" w:eastAsia="Times New Roman" w:hAnsi="Times New Roman"/>
          <w:b/>
          <w:sz w:val="28"/>
          <w:szCs w:val="28"/>
        </w:rPr>
        <w:t>6. Исходные данные и ограничения для определения показателей степени риска  чрезвычайных ситуаций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Исходные данные для определения показателей степени риска чрезвычайной ситуации природного явления</w:t>
      </w:r>
      <w:r w:rsidR="00C91F13">
        <w:rPr>
          <w:rFonts w:ascii="Times New Roman" w:eastAsia="Times New Roman" w:hAnsi="Times New Roman"/>
          <w:sz w:val="28"/>
          <w:szCs w:val="28"/>
        </w:rPr>
        <w:t>,</w:t>
      </w:r>
      <w:r w:rsidRPr="007C7F08">
        <w:rPr>
          <w:rFonts w:ascii="Times New Roman" w:eastAsia="Times New Roman" w:hAnsi="Times New Roman"/>
          <w:sz w:val="28"/>
          <w:szCs w:val="28"/>
        </w:rPr>
        <w:t xml:space="preserve"> брались из многолетних наблюдений. 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Исходные данные определения показателей степени риска чрезвычайных ситуаций техногенного характера</w:t>
      </w:r>
      <w:r w:rsidR="00C91F13">
        <w:rPr>
          <w:rFonts w:ascii="Times New Roman" w:eastAsia="Times New Roman" w:hAnsi="Times New Roman"/>
          <w:sz w:val="28"/>
          <w:szCs w:val="28"/>
        </w:rPr>
        <w:t>,</w:t>
      </w:r>
      <w:r w:rsidRPr="007C7F08">
        <w:rPr>
          <w:rFonts w:ascii="Times New Roman" w:eastAsia="Times New Roman" w:hAnsi="Times New Roman"/>
          <w:sz w:val="28"/>
          <w:szCs w:val="28"/>
        </w:rPr>
        <w:t xml:space="preserve"> брались из паспортов общей характеристики опасных объектов и объектов жизнеобеспечения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Исходные данные определения показателей степени риска чрезвычайной ситуации биологического характера брались из годовых отчетов работы ЦГСЭН и управления сельского хозяйства</w:t>
      </w:r>
      <w:r w:rsidR="00C91F13">
        <w:rPr>
          <w:rFonts w:ascii="Times New Roman" w:eastAsia="Times New Roman" w:hAnsi="Times New Roman"/>
          <w:sz w:val="28"/>
          <w:szCs w:val="28"/>
        </w:rPr>
        <w:t>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 xml:space="preserve">Результаты наблюдения показывают, что в течение 10 лет в поселении чрезвычайные ситуации природного явления возникали с периодичностью: </w:t>
      </w:r>
      <w:r w:rsidR="00C91F13">
        <w:rPr>
          <w:rFonts w:ascii="Times New Roman" w:eastAsia="Times New Roman" w:hAnsi="Times New Roman"/>
          <w:sz w:val="28"/>
          <w:szCs w:val="28"/>
        </w:rPr>
        <w:t>степные</w:t>
      </w:r>
      <w:r w:rsidRPr="007C7F08">
        <w:rPr>
          <w:rFonts w:ascii="Times New Roman" w:eastAsia="Times New Roman" w:hAnsi="Times New Roman"/>
          <w:sz w:val="28"/>
          <w:szCs w:val="28"/>
        </w:rPr>
        <w:t xml:space="preserve"> пожар один раз в год, шторм, град, ливень один раз в 3-4 года. Техногенные аварии на опасных объектах не происходили. На объектах жизнеобеспечения: РЭС, цех электросвязи с периодичностью один раз в 2-3 года в результате неблагоприятных погодных условий (шторма) происходили обрыв проводов связи и электроэнергии. На объектах ЖКХ из-за изношенности оборудования  возможны а</w:t>
      </w:r>
      <w:r w:rsidR="00C91F13">
        <w:rPr>
          <w:rFonts w:ascii="Times New Roman" w:eastAsia="Times New Roman" w:hAnsi="Times New Roman"/>
          <w:sz w:val="28"/>
          <w:szCs w:val="28"/>
        </w:rPr>
        <w:t xml:space="preserve">варии в системах водоснабжения </w:t>
      </w:r>
      <w:r w:rsidRPr="007C7F08">
        <w:rPr>
          <w:rFonts w:ascii="Times New Roman" w:eastAsia="Times New Roman" w:hAnsi="Times New Roman"/>
          <w:sz w:val="28"/>
          <w:szCs w:val="28"/>
        </w:rPr>
        <w:t xml:space="preserve">и отопления с периодичностью один раз в год. </w:t>
      </w:r>
      <w:r w:rsidRPr="00C96E67">
        <w:rPr>
          <w:rFonts w:ascii="Times New Roman" w:eastAsia="Times New Roman" w:hAnsi="Times New Roman"/>
          <w:color w:val="000000"/>
          <w:sz w:val="28"/>
          <w:szCs w:val="28"/>
        </w:rPr>
        <w:t xml:space="preserve">Чрезвычайные ситуации биолого-социального происхождения: эпидемия </w:t>
      </w:r>
      <w:r w:rsidR="00C91F13">
        <w:rPr>
          <w:rFonts w:ascii="Times New Roman" w:eastAsia="Times New Roman" w:hAnsi="Times New Roman"/>
          <w:color w:val="000000"/>
          <w:sz w:val="28"/>
          <w:szCs w:val="28"/>
        </w:rPr>
        <w:t xml:space="preserve">инфекционного заболевания КРС </w:t>
      </w:r>
      <w:r w:rsidRPr="00C96E67">
        <w:rPr>
          <w:rFonts w:ascii="Times New Roman" w:eastAsia="Times New Roman" w:hAnsi="Times New Roman"/>
          <w:color w:val="000000"/>
          <w:sz w:val="28"/>
          <w:szCs w:val="28"/>
        </w:rPr>
        <w:t xml:space="preserve">возникала на территории поселения в </w:t>
      </w:r>
      <w:r w:rsidR="00C91F13">
        <w:rPr>
          <w:rFonts w:ascii="Times New Roman" w:eastAsia="Times New Roman" w:hAnsi="Times New Roman"/>
          <w:color w:val="000000"/>
          <w:sz w:val="28"/>
          <w:szCs w:val="28"/>
        </w:rPr>
        <w:t>июне 2016</w:t>
      </w:r>
      <w:r w:rsidRPr="00C96E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91F13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C96E6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C7F0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23385" w:rsidRPr="007C7F08" w:rsidRDefault="00923385" w:rsidP="009233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 xml:space="preserve"> Методика для определения риска природного характера применяется по данным многолетнего наблюдения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 xml:space="preserve">Показатели риска биолого-социального характера определяются по методике «Питьевая вода» Сан. </w:t>
      </w:r>
      <w:proofErr w:type="spellStart"/>
      <w:r w:rsidRPr="007C7F08">
        <w:rPr>
          <w:rFonts w:ascii="Times New Roman" w:eastAsia="Times New Roman" w:hAnsi="Times New Roman"/>
          <w:sz w:val="28"/>
          <w:szCs w:val="28"/>
        </w:rPr>
        <w:t>Пин</w:t>
      </w:r>
      <w:proofErr w:type="spellEnd"/>
      <w:r w:rsidRPr="007C7F08">
        <w:rPr>
          <w:rFonts w:ascii="Times New Roman" w:eastAsia="Times New Roman" w:hAnsi="Times New Roman"/>
          <w:sz w:val="28"/>
          <w:szCs w:val="28"/>
        </w:rPr>
        <w:t xml:space="preserve"> 2.1.4.1074-01, инструкция по ликвидации и профилактике болезней животных от 05.06.81 года, МУ 2.1.5.800-99 «Организация </w:t>
      </w:r>
      <w:proofErr w:type="spellStart"/>
      <w:r w:rsidRPr="007C7F08">
        <w:rPr>
          <w:rFonts w:ascii="Times New Roman" w:eastAsia="Times New Roman" w:hAnsi="Times New Roman"/>
          <w:sz w:val="28"/>
          <w:szCs w:val="28"/>
        </w:rPr>
        <w:t>госсанэпиднадзора</w:t>
      </w:r>
      <w:proofErr w:type="spellEnd"/>
      <w:r w:rsidRPr="007C7F08">
        <w:rPr>
          <w:rFonts w:ascii="Times New Roman" w:eastAsia="Times New Roman" w:hAnsi="Times New Roman"/>
          <w:sz w:val="28"/>
          <w:szCs w:val="28"/>
        </w:rPr>
        <w:t xml:space="preserve"> за обеззараживанием сточных вод» и указания по применению пестицидов и </w:t>
      </w:r>
      <w:proofErr w:type="spellStart"/>
      <w:r w:rsidRPr="007C7F08">
        <w:rPr>
          <w:rFonts w:ascii="Times New Roman" w:eastAsia="Times New Roman" w:hAnsi="Times New Roman"/>
          <w:sz w:val="28"/>
          <w:szCs w:val="28"/>
        </w:rPr>
        <w:t>агрохимикатов</w:t>
      </w:r>
      <w:proofErr w:type="spellEnd"/>
      <w:r w:rsidRPr="007C7F08">
        <w:rPr>
          <w:rFonts w:ascii="Times New Roman" w:eastAsia="Times New Roman" w:hAnsi="Times New Roman"/>
          <w:sz w:val="28"/>
          <w:szCs w:val="28"/>
        </w:rPr>
        <w:t xml:space="preserve"> на территории Российской Федерации от 2000 года. 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 xml:space="preserve">Результат и анализ результатов оценки риска чрезвычайных ситуаций, включая чрезвычайные ситуации, источниками которых могут явиться аварии на объектах, природные явления показывают, что на территории поселения возможны чрезвычайные ситуации природного, техногенного и биолого-социального характера. По развитию чрезвычайной ситуации  могут быть нарушения электроснабжения в  РЭС, что может привести к некоторому материальному ущербу, как для населения, так и предприятиям поселения, цеха электросвязи, что может привести к  частичной потери управления и связи в поселении. </w:t>
      </w:r>
      <w:r w:rsidR="00C91F13">
        <w:rPr>
          <w:rFonts w:ascii="Times New Roman" w:eastAsia="Times New Roman" w:hAnsi="Times New Roman"/>
          <w:sz w:val="28"/>
          <w:szCs w:val="28"/>
        </w:rPr>
        <w:t>Степные</w:t>
      </w:r>
      <w:r w:rsidRPr="007C7F08">
        <w:rPr>
          <w:rFonts w:ascii="Times New Roman" w:eastAsia="Times New Roman" w:hAnsi="Times New Roman"/>
          <w:sz w:val="28"/>
          <w:szCs w:val="28"/>
        </w:rPr>
        <w:t xml:space="preserve"> пожары также могут привести к большому материальному ущербу.</w:t>
      </w:r>
    </w:p>
    <w:p w:rsidR="00923385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7F08">
        <w:rPr>
          <w:rFonts w:ascii="Times New Roman" w:eastAsia="Times New Roman" w:hAnsi="Times New Roman"/>
          <w:b/>
          <w:sz w:val="28"/>
          <w:szCs w:val="28"/>
        </w:rPr>
        <w:t>7. Рекомендации для разработки мероприятий по снижению риска на территории .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а) Проведение инженерно-технических мероприятий: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lastRenderedPageBreak/>
        <w:t>- модернизация и обновление основных производственных фондов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 xml:space="preserve">- выполнение </w:t>
      </w:r>
      <w:proofErr w:type="spellStart"/>
      <w:r w:rsidRPr="007C7F08">
        <w:rPr>
          <w:rFonts w:ascii="Times New Roman" w:eastAsia="Times New Roman" w:hAnsi="Times New Roman"/>
          <w:sz w:val="28"/>
          <w:szCs w:val="28"/>
        </w:rPr>
        <w:t>плано-предупредительных</w:t>
      </w:r>
      <w:proofErr w:type="spellEnd"/>
      <w:r w:rsidRPr="007C7F08">
        <w:rPr>
          <w:rFonts w:ascii="Times New Roman" w:eastAsia="Times New Roman" w:hAnsi="Times New Roman"/>
          <w:sz w:val="28"/>
          <w:szCs w:val="28"/>
        </w:rPr>
        <w:t xml:space="preserve"> ремонтов на объектах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обновление и модернизация систем аварийной защиты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перевод производства на более безопасное сырье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подготовка резервных систем энергоснабжения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другие инженерно-технические мероприятия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б) Ресурсное обеспечение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создание финансовых и материально-технических резервов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создание топливно-энергетических запасов, продовольствия и других МТС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обеспечение населения средствами индивидуальной защиты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в) Подготовка системы информации и связи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подготовка системы оповещения и связи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подготовка органов управления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развитие системы декларирования и лицензирования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проведение обязательного страхования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- формирование единой системы информационных данных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C7F08">
        <w:rPr>
          <w:rFonts w:ascii="Times New Roman" w:eastAsia="Times New Roman" w:hAnsi="Times New Roman"/>
          <w:sz w:val="28"/>
          <w:szCs w:val="28"/>
        </w:rPr>
        <w:t>г) Подготовка населения</w:t>
      </w:r>
    </w:p>
    <w:p w:rsidR="00923385" w:rsidRPr="007C7F08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D160A3" w:rsidRPr="00E11AF2" w:rsidRDefault="00D160A3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6970" w:rsidRPr="00C63DA9" w:rsidRDefault="009F5C83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sectPr w:rsidR="00736970" w:rsidRPr="00C63DA9" w:rsidSect="00625C35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D0B26"/>
    <w:multiLevelType w:val="hybridMultilevel"/>
    <w:tmpl w:val="5C3A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6DF0"/>
    <w:multiLevelType w:val="hybridMultilevel"/>
    <w:tmpl w:val="00DC4B48"/>
    <w:lvl w:ilvl="0" w:tplc="47D66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CE9"/>
    <w:rsid w:val="0002205C"/>
    <w:rsid w:val="00063DE3"/>
    <w:rsid w:val="000F3EEE"/>
    <w:rsid w:val="00100BFE"/>
    <w:rsid w:val="00122122"/>
    <w:rsid w:val="00151E15"/>
    <w:rsid w:val="001C40CC"/>
    <w:rsid w:val="001C6676"/>
    <w:rsid w:val="001E03E7"/>
    <w:rsid w:val="001E2926"/>
    <w:rsid w:val="001F3F7A"/>
    <w:rsid w:val="00206123"/>
    <w:rsid w:val="00267166"/>
    <w:rsid w:val="00286565"/>
    <w:rsid w:val="002B3196"/>
    <w:rsid w:val="002E1CF9"/>
    <w:rsid w:val="002E7454"/>
    <w:rsid w:val="0036745A"/>
    <w:rsid w:val="003C3712"/>
    <w:rsid w:val="003D3090"/>
    <w:rsid w:val="003E3AC3"/>
    <w:rsid w:val="004749E8"/>
    <w:rsid w:val="00481D15"/>
    <w:rsid w:val="004879EE"/>
    <w:rsid w:val="004F45D4"/>
    <w:rsid w:val="00520E3C"/>
    <w:rsid w:val="005463C6"/>
    <w:rsid w:val="005979DD"/>
    <w:rsid w:val="005E6242"/>
    <w:rsid w:val="00617632"/>
    <w:rsid w:val="00625C35"/>
    <w:rsid w:val="006809A5"/>
    <w:rsid w:val="006B139A"/>
    <w:rsid w:val="006C758B"/>
    <w:rsid w:val="006D5BFD"/>
    <w:rsid w:val="006F1D02"/>
    <w:rsid w:val="00736970"/>
    <w:rsid w:val="007549BB"/>
    <w:rsid w:val="00764DEB"/>
    <w:rsid w:val="0077171B"/>
    <w:rsid w:val="007B0BAD"/>
    <w:rsid w:val="00826A0C"/>
    <w:rsid w:val="0089311D"/>
    <w:rsid w:val="008C64D5"/>
    <w:rsid w:val="008E11D9"/>
    <w:rsid w:val="008F700A"/>
    <w:rsid w:val="00923385"/>
    <w:rsid w:val="00971EB4"/>
    <w:rsid w:val="00974328"/>
    <w:rsid w:val="00977F54"/>
    <w:rsid w:val="00982034"/>
    <w:rsid w:val="009820BE"/>
    <w:rsid w:val="00992F0A"/>
    <w:rsid w:val="009A44CB"/>
    <w:rsid w:val="009E145D"/>
    <w:rsid w:val="009E2F24"/>
    <w:rsid w:val="009F4263"/>
    <w:rsid w:val="009F5C83"/>
    <w:rsid w:val="00A130DD"/>
    <w:rsid w:val="00A26CE9"/>
    <w:rsid w:val="00A80583"/>
    <w:rsid w:val="00A962A3"/>
    <w:rsid w:val="00AB714A"/>
    <w:rsid w:val="00AD6A8A"/>
    <w:rsid w:val="00AE4A2F"/>
    <w:rsid w:val="00B0094A"/>
    <w:rsid w:val="00B536C8"/>
    <w:rsid w:val="00B5667A"/>
    <w:rsid w:val="00BA7275"/>
    <w:rsid w:val="00BC6951"/>
    <w:rsid w:val="00BD5546"/>
    <w:rsid w:val="00BD5EF4"/>
    <w:rsid w:val="00BF079B"/>
    <w:rsid w:val="00C2782A"/>
    <w:rsid w:val="00C63DA9"/>
    <w:rsid w:val="00C80C9D"/>
    <w:rsid w:val="00C9090B"/>
    <w:rsid w:val="00C91F13"/>
    <w:rsid w:val="00CA6112"/>
    <w:rsid w:val="00CB1B68"/>
    <w:rsid w:val="00CB6803"/>
    <w:rsid w:val="00CD1D28"/>
    <w:rsid w:val="00D13D95"/>
    <w:rsid w:val="00D160A3"/>
    <w:rsid w:val="00D32815"/>
    <w:rsid w:val="00D61463"/>
    <w:rsid w:val="00D63FC2"/>
    <w:rsid w:val="00D97908"/>
    <w:rsid w:val="00DB4335"/>
    <w:rsid w:val="00DC0D80"/>
    <w:rsid w:val="00DC5390"/>
    <w:rsid w:val="00DD4C37"/>
    <w:rsid w:val="00DE33B4"/>
    <w:rsid w:val="00E026B1"/>
    <w:rsid w:val="00E07221"/>
    <w:rsid w:val="00E2479B"/>
    <w:rsid w:val="00E330A6"/>
    <w:rsid w:val="00E42C03"/>
    <w:rsid w:val="00EB59E3"/>
    <w:rsid w:val="00ED3A49"/>
    <w:rsid w:val="00F16342"/>
    <w:rsid w:val="00FA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9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8E1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275"/>
    <w:rPr>
      <w:color w:val="0000FF" w:themeColor="hyperlink"/>
      <w:u w:val="single"/>
    </w:rPr>
  </w:style>
  <w:style w:type="paragraph" w:customStyle="1" w:styleId="ConsPlusNormal">
    <w:name w:val="ConsPlusNormal"/>
    <w:rsid w:val="00C63D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63D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C63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D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-adk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27B3-7AE2-4050-BEE4-73FED6CC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2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рта</cp:lastModifiedBy>
  <cp:revision>23</cp:revision>
  <cp:lastPrinted>2017-07-27T13:12:00Z</cp:lastPrinted>
  <dcterms:created xsi:type="dcterms:W3CDTF">2015-08-31T07:40:00Z</dcterms:created>
  <dcterms:modified xsi:type="dcterms:W3CDTF">2017-07-27T13:13:00Z</dcterms:modified>
</cp:coreProperties>
</file>